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4DDE" w14:textId="77777777" w:rsidR="00594758" w:rsidRPr="00E424C6" w:rsidRDefault="00AB0DBA" w:rsidP="00976C74">
      <w:pPr>
        <w:pStyle w:val="Cover-DocumentType"/>
      </w:pPr>
      <w:r w:rsidRPr="00E424C6">
        <w:t>Testimony</w:t>
      </w:r>
    </w:p>
    <w:p w14:paraId="230E1D42" w14:textId="6A6081BF" w:rsidR="00594758" w:rsidRPr="003911D3" w:rsidRDefault="003911D3" w:rsidP="00765388">
      <w:pPr>
        <w:pStyle w:val="Cover-Title"/>
      </w:pPr>
      <w:bookmarkStart w:id="0" w:name="_Hlk198150718"/>
      <w:r w:rsidRPr="003911D3">
        <w:t>Waiting to Win: The FMS Accountability Gap</w:t>
      </w:r>
    </w:p>
    <w:bookmarkEnd w:id="0"/>
    <w:p w14:paraId="6F853E1F" w14:textId="7B788715" w:rsidR="00594758" w:rsidRPr="00E424C6" w:rsidRDefault="00A054FE" w:rsidP="00765388">
      <w:pPr>
        <w:pStyle w:val="Cover-Subtitle"/>
      </w:pPr>
      <w:r>
        <w:t>Remarks before the Senate Armed Services Committee</w:t>
      </w:r>
    </w:p>
    <w:p w14:paraId="65AD2099" w14:textId="0879E556" w:rsidR="00594758" w:rsidRPr="00E424C6" w:rsidRDefault="005A1145" w:rsidP="00AB0DBA">
      <w:pPr>
        <w:pStyle w:val="Cover-AuthorList"/>
      </w:pPr>
      <w:r w:rsidRPr="00E424C6">
        <w:t>Lisa Saum-Manning</w:t>
      </w:r>
    </w:p>
    <w:p w14:paraId="3DC878CE" w14:textId="5A18E087" w:rsidR="00E52DD6" w:rsidRPr="00E424C6" w:rsidRDefault="00AB0DBA" w:rsidP="00976C74">
      <w:pPr>
        <w:pStyle w:val="Cover-DocumentDetails"/>
      </w:pPr>
      <w:r w:rsidRPr="00E424C6">
        <w:t>CT-</w:t>
      </w:r>
      <w:r w:rsidR="00E424C6" w:rsidRPr="00E424C6">
        <w:t>A4055-1</w:t>
      </w:r>
    </w:p>
    <w:p w14:paraId="4ECF4DE7" w14:textId="32E8E196" w:rsidR="004A1CD1" w:rsidRPr="00E424C6" w:rsidRDefault="00AB0DBA" w:rsidP="00976C74">
      <w:pPr>
        <w:pStyle w:val="Cover-DocumentDetails"/>
      </w:pPr>
      <w:r w:rsidRPr="00E424C6">
        <w:t>Testimony presented</w:t>
      </w:r>
      <w:r w:rsidR="00DF036C" w:rsidRPr="00E424C6">
        <w:t xml:space="preserve"> before</w:t>
      </w:r>
      <w:r w:rsidRPr="00E424C6">
        <w:t xml:space="preserve"> </w:t>
      </w:r>
      <w:r w:rsidR="00DF036C" w:rsidRPr="00E424C6">
        <w:t>the</w:t>
      </w:r>
      <w:r w:rsidRPr="00E424C6">
        <w:t xml:space="preserve"> </w:t>
      </w:r>
      <w:r w:rsidR="007E598D" w:rsidRPr="00E424C6">
        <w:t xml:space="preserve">U.S. </w:t>
      </w:r>
      <w:r w:rsidR="005A1145" w:rsidRPr="00E424C6">
        <w:t>Senate</w:t>
      </w:r>
      <w:r w:rsidR="007E598D" w:rsidRPr="00E424C6">
        <w:t xml:space="preserve"> </w:t>
      </w:r>
      <w:r w:rsidR="005A1145" w:rsidRPr="00E424C6">
        <w:t>Committee on Armed Services</w:t>
      </w:r>
      <w:r w:rsidRPr="00E424C6">
        <w:t xml:space="preserve"> on </w:t>
      </w:r>
      <w:r w:rsidR="005A1145" w:rsidRPr="00E424C6">
        <w:t>May 15, 2025</w:t>
      </w:r>
    </w:p>
    <w:p w14:paraId="01EC734F" w14:textId="77777777" w:rsidR="00DF036C" w:rsidRPr="00E424C6" w:rsidRDefault="00470F8E" w:rsidP="00596727">
      <w:r w:rsidRPr="00E424C6">
        <w:rPr>
          <w:noProof/>
        </w:rPr>
        <w:drawing>
          <wp:anchor distT="0" distB="0" distL="114300" distR="114300" simplePos="0" relativeHeight="251659264" behindDoc="0" locked="0" layoutInCell="1" allowOverlap="1" wp14:anchorId="5C56650A" wp14:editId="796F200C">
            <wp:simplePos x="0" y="0"/>
            <wp:positionH relativeFrom="margin">
              <wp:posOffset>36830</wp:posOffset>
            </wp:positionH>
            <wp:positionV relativeFrom="margin">
              <wp:posOffset>7973695</wp:posOffset>
            </wp:positionV>
            <wp:extent cx="585216" cy="585216"/>
            <wp:effectExtent l="0" t="0" r="0" b="0"/>
            <wp:wrapThrough wrapText="bothSides">
              <wp:wrapPolygon edited="0">
                <wp:start x="0" y="0"/>
                <wp:lineTo x="0" y="21107"/>
                <wp:lineTo x="21107" y="21107"/>
                <wp:lineTo x="21107" y="0"/>
                <wp:lineTo x="0" y="0"/>
              </wp:wrapPolygon>
            </wp:wrapThrough>
            <wp:docPr id="183908179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1796" name="Picture 1" descr="Logo&#10;&#10;Description automatically generated"/>
                    <pic:cNvPicPr/>
                  </pic:nvPicPr>
                  <pic:blipFill rotWithShape="1">
                    <a:blip r:embed="rId11"/>
                    <a:srcRect l="19960" t="19960" r="20415" b="20675"/>
                    <a:stretch/>
                  </pic:blipFill>
                  <pic:spPr bwMode="auto">
                    <a:xfrm>
                      <a:off x="0" y="0"/>
                      <a:ext cx="585216" cy="585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332198119"/>
    </w:p>
    <w:p w14:paraId="67104FC0" w14:textId="77777777" w:rsidR="009526CD" w:rsidRPr="00E424C6" w:rsidRDefault="009526CD" w:rsidP="009526CD">
      <w:r w:rsidRPr="00E424C6">
        <w:br w:type="page"/>
      </w:r>
    </w:p>
    <w:p w14:paraId="77D05F7A" w14:textId="5F923D06" w:rsidR="009526CD" w:rsidRPr="00E424C6" w:rsidRDefault="009526CD" w:rsidP="009526CD">
      <w:pPr>
        <w:spacing w:after="720"/>
        <w:ind w:firstLine="0"/>
        <w:jc w:val="center"/>
      </w:pPr>
      <w:r w:rsidRPr="00E424C6">
        <w:lastRenderedPageBreak/>
        <w:t>For more information on this publication, visit www.rand.org/t/CT</w:t>
      </w:r>
      <w:r w:rsidR="00E424C6" w:rsidRPr="00E424C6">
        <w:t>A4055</w:t>
      </w:r>
      <w:r w:rsidRPr="00E424C6">
        <w:t>-</w:t>
      </w:r>
      <w:r w:rsidR="00E424C6" w:rsidRPr="00E424C6">
        <w:t>1</w:t>
      </w:r>
      <w:r w:rsidRPr="00E424C6">
        <w:t>.</w:t>
      </w:r>
    </w:p>
    <w:p w14:paraId="0FEBBD4A" w14:textId="77777777" w:rsidR="009526CD" w:rsidRPr="00E424C6" w:rsidRDefault="009526CD" w:rsidP="009526CD">
      <w:pPr>
        <w:pStyle w:val="Heading4"/>
      </w:pPr>
      <w:r w:rsidRPr="00E424C6">
        <w:t>Testimonies</w:t>
      </w:r>
    </w:p>
    <w:p w14:paraId="61C97DFF" w14:textId="77777777" w:rsidR="009526CD" w:rsidRPr="00E424C6" w:rsidRDefault="009526CD" w:rsidP="009526CD">
      <w:pPr>
        <w:pStyle w:val="LeftFlush"/>
      </w:pPr>
      <w:r w:rsidRPr="00E424C6">
        <w:t xml:space="preserve">RAND testimonies record testimony presented or submitted by RAND associates to federal, state, or local legislative committees; government-appointed commissions and panels; and private review and oversight bodies. </w:t>
      </w:r>
    </w:p>
    <w:p w14:paraId="09F38FBC" w14:textId="77777777" w:rsidR="009526CD" w:rsidRPr="00E424C6" w:rsidRDefault="009526CD" w:rsidP="009526CD">
      <w:pPr>
        <w:spacing w:before="2040" w:after="40"/>
        <w:jc w:val="center"/>
      </w:pPr>
      <w:r w:rsidRPr="00E424C6">
        <w:t>Published by the RAND Corporation, Santa Monica, Calif.</w:t>
      </w:r>
    </w:p>
    <w:p w14:paraId="5FDDC895" w14:textId="73A3EC9A" w:rsidR="009526CD" w:rsidRPr="00E424C6" w:rsidRDefault="009526CD" w:rsidP="009526CD">
      <w:pPr>
        <w:spacing w:before="40" w:after="40"/>
        <w:jc w:val="center"/>
      </w:pPr>
      <w:r w:rsidRPr="00E424C6">
        <w:t>© 20</w:t>
      </w:r>
      <w:r w:rsidR="005A1145" w:rsidRPr="00E424C6">
        <w:t>25</w:t>
      </w:r>
      <w:r w:rsidRPr="00E424C6">
        <w:t xml:space="preserve"> RAND Corporation</w:t>
      </w:r>
    </w:p>
    <w:p w14:paraId="5A64D930" w14:textId="77777777" w:rsidR="009526CD" w:rsidRPr="00E424C6" w:rsidRDefault="009526CD" w:rsidP="009526CD">
      <w:pPr>
        <w:jc w:val="center"/>
      </w:pPr>
      <w:r w:rsidRPr="00E424C6">
        <w:rPr>
          <w:noProof/>
        </w:rPr>
        <w:drawing>
          <wp:inline distT="0" distB="0" distL="0" distR="0" wp14:anchorId="372D7062" wp14:editId="653D3B89">
            <wp:extent cx="389281" cy="1001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9281" cy="100101"/>
                    </a:xfrm>
                    <a:prstGeom prst="rect">
                      <a:avLst/>
                    </a:prstGeom>
                    <a:noFill/>
                    <a:ln>
                      <a:noFill/>
                    </a:ln>
                  </pic:spPr>
                </pic:pic>
              </a:graphicData>
            </a:graphic>
          </wp:inline>
        </w:drawing>
      </w:r>
      <w:r w:rsidRPr="00E424C6">
        <w:t xml:space="preserve"> is a registered trademark.</w:t>
      </w:r>
    </w:p>
    <w:p w14:paraId="69ECF734" w14:textId="77777777" w:rsidR="009526CD" w:rsidRPr="00E424C6" w:rsidRDefault="009526CD" w:rsidP="009526CD">
      <w:pPr>
        <w:pStyle w:val="Heading4"/>
        <w:spacing w:before="1560"/>
      </w:pPr>
      <w:r w:rsidRPr="00E424C6">
        <w:t>Limited Print and Electronic Distribution Rights</w:t>
      </w:r>
    </w:p>
    <w:p w14:paraId="42D46DE4" w14:textId="77777777" w:rsidR="009526CD" w:rsidRPr="00E424C6" w:rsidRDefault="009526CD" w:rsidP="009526CD">
      <w:pPr>
        <w:pStyle w:val="LeftFlush"/>
      </w:pPr>
      <w:r w:rsidRPr="00E424C6">
        <w:t>This publication and trademark(s) contained herein are protected by law. This representation of RAND intellectual property is provided for noncommercial use only. Unauthorized posting of this publication online is prohibited; linking directly to its webpage on rand.org is encouraged. Permission is required from RAND to reproduce, or reuse in another form, any of its research products for commercial purposes. For information on reprint and reuse permissions, please visit www.rand.org/</w:t>
      </w:r>
      <w:r w:rsidR="00871B0F" w:rsidRPr="00E424C6">
        <w:t>about/publishing</w:t>
      </w:r>
      <w:r w:rsidRPr="00E424C6">
        <w:t>/permissions.</w:t>
      </w:r>
    </w:p>
    <w:p w14:paraId="6A88A229" w14:textId="77777777" w:rsidR="009526CD" w:rsidRPr="00E424C6" w:rsidRDefault="009526CD" w:rsidP="009526CD">
      <w:pPr>
        <w:spacing w:before="1440"/>
        <w:ind w:firstLine="0"/>
        <w:jc w:val="center"/>
      </w:pPr>
      <w:r w:rsidRPr="00E424C6">
        <w:rPr>
          <w:rFonts w:ascii="FrutigerLTStd-Roman" w:hAnsi="FrutigerLTStd-Roman" w:cs="FrutigerLTStd-Roman"/>
          <w:sz w:val="18"/>
          <w:szCs w:val="18"/>
        </w:rPr>
        <w:t>www.rand.org</w:t>
      </w:r>
    </w:p>
    <w:p w14:paraId="16C1F309" w14:textId="77777777" w:rsidR="002136C2" w:rsidRPr="00E424C6" w:rsidRDefault="002136C2" w:rsidP="00596727">
      <w:pPr>
        <w:sectPr w:rsidR="002136C2" w:rsidRPr="00E424C6" w:rsidSect="00F17EDC">
          <w:footerReference w:type="even" r:id="rId13"/>
          <w:headerReference w:type="first" r:id="rId14"/>
          <w:pgSz w:w="12240" w:h="15840"/>
          <w:pgMar w:top="1440" w:right="1440" w:bottom="1440" w:left="1440" w:header="720" w:footer="720" w:gutter="0"/>
          <w:pgNumType w:start="1"/>
          <w:cols w:space="720"/>
        </w:sectPr>
      </w:pPr>
    </w:p>
    <w:p w14:paraId="365C6B61" w14:textId="77777777" w:rsidR="003911D3" w:rsidRPr="003911D3" w:rsidRDefault="003911D3" w:rsidP="003911D3">
      <w:pPr>
        <w:pStyle w:val="TestimonyInfo"/>
        <w:rPr>
          <w:i/>
        </w:rPr>
      </w:pPr>
      <w:bookmarkStart w:id="2" w:name="_Toc326590602"/>
      <w:bookmarkStart w:id="3" w:name="_Toc332198120"/>
      <w:bookmarkEnd w:id="1"/>
      <w:r w:rsidRPr="003911D3">
        <w:rPr>
          <w:i/>
        </w:rPr>
        <w:lastRenderedPageBreak/>
        <w:t>Waiting to Win: The FMS Accountability Gap</w:t>
      </w:r>
    </w:p>
    <w:p w14:paraId="63D9B41B" w14:textId="75D89BF6" w:rsidR="00EB0D25" w:rsidRPr="00E424C6" w:rsidRDefault="00EB0D25" w:rsidP="00EB0D25">
      <w:pPr>
        <w:pStyle w:val="TestimonyInfo"/>
      </w:pPr>
      <w:r w:rsidRPr="00E424C6">
        <w:t xml:space="preserve">Testimony of </w:t>
      </w:r>
      <w:r w:rsidR="005A1145" w:rsidRPr="00E424C6">
        <w:t>Lisa Saum-Manning</w:t>
      </w:r>
      <w:r w:rsidRPr="00E424C6">
        <w:rPr>
          <w:rStyle w:val="FootnoteReference"/>
        </w:rPr>
        <w:footnoteReference w:id="1"/>
      </w:r>
      <w:r w:rsidRPr="00E424C6">
        <w:br/>
        <w:t>RAND</w:t>
      </w:r>
      <w:r w:rsidR="00137DDC" w:rsidRPr="00E424C6">
        <w:rPr>
          <w:rStyle w:val="FootnoteReference"/>
        </w:rPr>
        <w:footnoteReference w:id="2"/>
      </w:r>
    </w:p>
    <w:p w14:paraId="31DF4E72" w14:textId="06E9F009" w:rsidR="00EB0D25" w:rsidRPr="00E424C6" w:rsidRDefault="00EB0D25" w:rsidP="00EB0D25">
      <w:pPr>
        <w:pStyle w:val="TestimonyInfo"/>
      </w:pPr>
      <w:r w:rsidRPr="00E424C6">
        <w:t xml:space="preserve">Before the Committee </w:t>
      </w:r>
      <w:r w:rsidR="005B4863" w:rsidRPr="00E424C6">
        <w:t xml:space="preserve">on </w:t>
      </w:r>
      <w:r w:rsidR="005A1145" w:rsidRPr="00E424C6">
        <w:t>Armed Services</w:t>
      </w:r>
      <w:r w:rsidR="005B4863" w:rsidRPr="00E424C6">
        <w:br/>
        <w:t>United States Senate</w:t>
      </w:r>
    </w:p>
    <w:p w14:paraId="5ED12EB3" w14:textId="73EA5A8B" w:rsidR="00EB0D25" w:rsidRPr="00E424C6" w:rsidRDefault="005A1145" w:rsidP="00EB0D25">
      <w:pPr>
        <w:pStyle w:val="TestimonyInfo"/>
        <w:spacing w:after="0"/>
      </w:pPr>
      <w:r w:rsidRPr="00E424C6">
        <w:t>May 15, 2025</w:t>
      </w:r>
    </w:p>
    <w:p w14:paraId="19F96737" w14:textId="620918A0" w:rsidR="009A1CCE" w:rsidRPr="00E424C6" w:rsidRDefault="00E424C6" w:rsidP="009A1CCE">
      <w:pPr>
        <w:pStyle w:val="Firstparagraph"/>
        <w:keepNext/>
        <w:framePr w:dropCap="drop" w:lines="3" w:wrap="around" w:vAnchor="text" w:hAnchor="text"/>
        <w:spacing w:line="910" w:lineRule="exact"/>
        <w:rPr>
          <w:position w:val="-10"/>
          <w:sz w:val="120"/>
        </w:rPr>
      </w:pPr>
      <w:r w:rsidRPr="00E424C6">
        <w:rPr>
          <w:position w:val="-10"/>
          <w:sz w:val="120"/>
        </w:rPr>
        <w:t>M</w:t>
      </w:r>
    </w:p>
    <w:p w14:paraId="0FF968D3" w14:textId="13424A4C" w:rsidR="002A2AEA" w:rsidRPr="00E424C6" w:rsidRDefault="00E424C6" w:rsidP="00E424C6">
      <w:pPr>
        <w:pStyle w:val="Firstparagraph"/>
      </w:pPr>
      <w:r w:rsidRPr="00E424C6">
        <w:t>r.</w:t>
      </w:r>
      <w:r w:rsidR="00A054FE">
        <w:t xml:space="preserve"> </w:t>
      </w:r>
      <w:r w:rsidR="00A054FE" w:rsidRPr="00A054FE">
        <w:t>Chairman, ranking member Reed, and distinguished members of the Committee, thank you for the opportunity to testify on the findings of RAND’s research report</w:t>
      </w:r>
      <w:r w:rsidR="00A054FE" w:rsidRPr="00A054FE">
        <w:t xml:space="preserve"> </w:t>
      </w:r>
      <w:r w:rsidRPr="008D662E">
        <w:rPr>
          <w:i/>
          <w:iCs/>
        </w:rPr>
        <w:t>Optimizing Foreign Military Sales Roles, Responsibilities, and Authorities</w:t>
      </w:r>
      <w:r w:rsidRPr="00E424C6">
        <w:t>.</w:t>
      </w:r>
      <w:r>
        <w:rPr>
          <w:rStyle w:val="FootnoteReference"/>
        </w:rPr>
        <w:footnoteReference w:id="3"/>
      </w:r>
      <w:r w:rsidRPr="00E424C6">
        <w:t xml:space="preserve"> The </w:t>
      </w:r>
      <w:r>
        <w:t>Foreign Military Sales (</w:t>
      </w:r>
      <w:r w:rsidRPr="00E424C6">
        <w:t>FMS</w:t>
      </w:r>
      <w:r>
        <w:t>)</w:t>
      </w:r>
      <w:r w:rsidRPr="00E424C6">
        <w:t xml:space="preserve"> program, authorized under the Arms Export Control Act, is a key mechanism by which the U</w:t>
      </w:r>
      <w:r w:rsidR="00262C19">
        <w:t xml:space="preserve">nited </w:t>
      </w:r>
      <w:r w:rsidRPr="00E424C6">
        <w:t>S</w:t>
      </w:r>
      <w:r w:rsidR="00262C19">
        <w:t>tates</w:t>
      </w:r>
      <w:r w:rsidRPr="00E424C6">
        <w:t xml:space="preserve"> transfers defense articles, services, and training to international partners and organizations. </w:t>
      </w:r>
      <w:r w:rsidR="00262C19">
        <w:t>FMS</w:t>
      </w:r>
      <w:r w:rsidR="00262C19" w:rsidRPr="00E424C6">
        <w:t xml:space="preserve"> </w:t>
      </w:r>
      <w:r w:rsidRPr="00E424C6">
        <w:t xml:space="preserve">is managed by the Defense Security Cooperation Agency (DSCA) and operates at no cost to the U.S. taxpayer, as it is funded by administrative fees charged to foreign purchasers. The U.S. government uses </w:t>
      </w:r>
      <w:r>
        <w:t>the Department of Defense’s (</w:t>
      </w:r>
      <w:r w:rsidRPr="00E424C6">
        <w:t>DoD’s</w:t>
      </w:r>
      <w:r>
        <w:t>)</w:t>
      </w:r>
      <w:r w:rsidRPr="00E424C6">
        <w:t xml:space="preserve"> acquisition system to procure FMS defense articles and services.</w:t>
      </w:r>
    </w:p>
    <w:bookmarkEnd w:id="2"/>
    <w:bookmarkEnd w:id="3"/>
    <w:p w14:paraId="0E92347B" w14:textId="63F335CF" w:rsidR="00E424C6" w:rsidRPr="00E424C6" w:rsidRDefault="00E424C6" w:rsidP="00E424C6">
      <w:r w:rsidRPr="00E424C6">
        <w:t xml:space="preserve">FMS is a strategic instrument of U.S. foreign policy. By bolstering our allies’ military capabilities, FMS enhances deterrence and strengthens our global partnerships. In FY24 alone, </w:t>
      </w:r>
      <w:r w:rsidRPr="00E424C6">
        <w:lastRenderedPageBreak/>
        <w:t>FMS sales totaled approximately $118 billion, underscoring the program’s strategic and economic value.</w:t>
      </w:r>
      <w:r w:rsidR="00697B53">
        <w:rPr>
          <w:rStyle w:val="FootnoteReference"/>
        </w:rPr>
        <w:footnoteReference w:id="4"/>
      </w:r>
    </w:p>
    <w:p w14:paraId="19F403FD" w14:textId="39B06257" w:rsidR="00E424C6" w:rsidRPr="00E424C6" w:rsidRDefault="00E424C6" w:rsidP="00E424C6">
      <w:r w:rsidRPr="00E424C6">
        <w:t>Yet our core finding is that</w:t>
      </w:r>
      <w:r>
        <w:t xml:space="preserve"> although</w:t>
      </w:r>
      <w:r w:rsidRPr="00E424C6">
        <w:t xml:space="preserve"> the FMS process is intended to deliver defense capabilities to our international partners, the complex array of roles, responsibilities, and authorities, often spread across numerous organizations without clear lines of command or sufficient enforcement powers for lead agencies, can indeed impede the process. This complexity contributes to delays in the transfer of U.S. defense systems critical to the defense of our allies and partners that may contribute to perceptions of a wavering U.S. commitment to our international partners, creating an opening that America’s adversaries can seek to exploit. </w:t>
      </w:r>
    </w:p>
    <w:p w14:paraId="4149C851" w14:textId="3D8797F9" w:rsidR="00E424C6" w:rsidRPr="00E424C6" w:rsidRDefault="00E424C6" w:rsidP="00E424C6">
      <w:r w:rsidRPr="00E424C6">
        <w:t>In our research</w:t>
      </w:r>
      <w:r w:rsidR="00262C19">
        <w:t xml:space="preserve">, </w:t>
      </w:r>
      <w:r w:rsidRPr="00E424C6">
        <w:t xml:space="preserve">we found that frustrations reverberate across the workforce, from senior-level leaders who struggle to exert the authorities required to direct and administer FMS to frontline personnel tasked to support those requirements. </w:t>
      </w:r>
    </w:p>
    <w:p w14:paraId="4696A93C" w14:textId="7E450B65" w:rsidR="00E424C6" w:rsidRPr="00E424C6" w:rsidRDefault="00E424C6" w:rsidP="00E424C6">
      <w:r w:rsidRPr="00E424C6">
        <w:t xml:space="preserve">I will </w:t>
      </w:r>
      <w:r w:rsidR="00262C19" w:rsidRPr="00E424C6">
        <w:t xml:space="preserve">first </w:t>
      </w:r>
      <w:r w:rsidRPr="00E424C6">
        <w:t>highlight several challenges that we identified</w:t>
      </w:r>
      <w:r w:rsidR="00262C19">
        <w:t>,</w:t>
      </w:r>
      <w:r w:rsidRPr="00E424C6">
        <w:t xml:space="preserve"> followed by recommendations we provided for addressing them</w:t>
      </w:r>
      <w:r w:rsidR="00262C19">
        <w:t>.</w:t>
      </w:r>
    </w:p>
    <w:p w14:paraId="1CE74C86" w14:textId="39D31AED" w:rsidR="00E424C6" w:rsidRPr="00E424C6" w:rsidRDefault="00E424C6" w:rsidP="00E424C6">
      <w:pPr>
        <w:pStyle w:val="Heading2"/>
      </w:pPr>
      <w:r w:rsidRPr="00E424C6">
        <w:t xml:space="preserve">Challenges at the </w:t>
      </w:r>
      <w:r>
        <w:t>Strategic Level</w:t>
      </w:r>
    </w:p>
    <w:p w14:paraId="7E1430AC" w14:textId="4D7820B0" w:rsidR="00E424C6" w:rsidRPr="00E424C6" w:rsidRDefault="00E424C6" w:rsidP="00E424C6">
      <w:pPr>
        <w:pStyle w:val="ListBullet1"/>
      </w:pPr>
      <w:r w:rsidRPr="00E424C6">
        <w:rPr>
          <w:rStyle w:val="cBoldText"/>
        </w:rPr>
        <w:t>The Office of the Under Secretary of Defense for Policy (OSD-P) struggle</w:t>
      </w:r>
      <w:r w:rsidR="00A054FE">
        <w:rPr>
          <w:rStyle w:val="cBoldText"/>
        </w:rPr>
        <w:t>s</w:t>
      </w:r>
      <w:r w:rsidRPr="00E424C6">
        <w:rPr>
          <w:rStyle w:val="cBoldText"/>
        </w:rPr>
        <w:t xml:space="preserve"> to streamline competing priorities, reduce confusion</w:t>
      </w:r>
      <w:r w:rsidR="008D4033">
        <w:rPr>
          <w:rStyle w:val="cBoldText"/>
        </w:rPr>
        <w:t>,</w:t>
      </w:r>
      <w:r w:rsidRPr="00E424C6">
        <w:rPr>
          <w:rStyle w:val="cBoldText"/>
        </w:rPr>
        <w:t xml:space="preserve"> and advocate for FMS </w:t>
      </w:r>
      <w:r w:rsidRPr="00E424C6">
        <w:t xml:space="preserve">as a value contributor to interoperability with international partners. </w:t>
      </w:r>
    </w:p>
    <w:p w14:paraId="679C2DD8" w14:textId="3F5A7E26" w:rsidR="00E424C6" w:rsidRDefault="00E424C6" w:rsidP="00E424C6">
      <w:pPr>
        <w:pStyle w:val="ListBullet1"/>
      </w:pPr>
      <w:r w:rsidRPr="00E424C6">
        <w:rPr>
          <w:rStyle w:val="cBoldText"/>
        </w:rPr>
        <w:t>The Office of the Under Secretary of Defense for Acquisition and Sustainment (USD</w:t>
      </w:r>
      <w:r>
        <w:rPr>
          <w:rStyle w:val="cBoldText"/>
        </w:rPr>
        <w:t>[</w:t>
      </w:r>
      <w:r w:rsidRPr="00E424C6">
        <w:rPr>
          <w:rStyle w:val="cBoldText"/>
        </w:rPr>
        <w:t>A&amp;S</w:t>
      </w:r>
      <w:r>
        <w:rPr>
          <w:rStyle w:val="cBoldText"/>
        </w:rPr>
        <w:t>]</w:t>
      </w:r>
      <w:r w:rsidRPr="00E424C6">
        <w:rPr>
          <w:rStyle w:val="cBoldText"/>
        </w:rPr>
        <w:t>) also lacked responsibility and authority</w:t>
      </w:r>
      <w:r w:rsidRPr="00E424C6">
        <w:t xml:space="preserve"> to ensure </w:t>
      </w:r>
      <w:r>
        <w:t xml:space="preserve">that </w:t>
      </w:r>
      <w:r w:rsidRPr="00E424C6">
        <w:t>the acquisition community provides regular and accurate information on the status of FMS cases.</w:t>
      </w:r>
    </w:p>
    <w:p w14:paraId="4E88683B" w14:textId="77777777" w:rsidR="00A054FE" w:rsidRPr="00E424C6" w:rsidRDefault="00A054FE" w:rsidP="00A054FE">
      <w:pPr>
        <w:pStyle w:val="ListBullet1"/>
      </w:pPr>
      <w:r w:rsidRPr="00E424C6">
        <w:t xml:space="preserve">FMS is but one tool that supports U.S. national security objectives. As a result, processes that prioritize </w:t>
      </w:r>
      <w:r w:rsidRPr="00A054FE">
        <w:rPr>
          <w:b/>
          <w:bCs/>
        </w:rPr>
        <w:t>the U.S. warfighter will always take precedence over the demand signals from U.S. allies and partners</w:t>
      </w:r>
      <w:r w:rsidRPr="00E424C6">
        <w:t xml:space="preserve">. </w:t>
      </w:r>
    </w:p>
    <w:p w14:paraId="6CFD5A91" w14:textId="77777777" w:rsidR="00A054FE" w:rsidRPr="00E424C6" w:rsidRDefault="00A054FE" w:rsidP="00A054FE">
      <w:pPr>
        <w:pStyle w:val="ListBullet1"/>
        <w:numPr>
          <w:ilvl w:val="0"/>
          <w:numId w:val="0"/>
        </w:numPr>
        <w:ind w:left="720"/>
      </w:pPr>
    </w:p>
    <w:p w14:paraId="6D979EF1" w14:textId="0DA6407D" w:rsidR="00E424C6" w:rsidRPr="00E424C6" w:rsidRDefault="00E424C6" w:rsidP="00E424C6">
      <w:pPr>
        <w:pStyle w:val="Heading2"/>
      </w:pPr>
      <w:r w:rsidRPr="00E424C6">
        <w:t xml:space="preserve">Challenges at the </w:t>
      </w:r>
      <w:r>
        <w:t>Operational Level</w:t>
      </w:r>
    </w:p>
    <w:p w14:paraId="6CB97DD5" w14:textId="70902DFC" w:rsidR="00E424C6" w:rsidRPr="00E424C6" w:rsidRDefault="00E424C6" w:rsidP="00E424C6">
      <w:pPr>
        <w:pStyle w:val="ListBullet1"/>
      </w:pPr>
      <w:r w:rsidRPr="00E424C6">
        <w:rPr>
          <w:rStyle w:val="cBoldText"/>
        </w:rPr>
        <w:t>DSCA is charged with directing the FMS process but lacks sufficient authority over</w:t>
      </w:r>
      <w:r w:rsidR="00776669">
        <w:rPr>
          <w:rStyle w:val="cBoldText"/>
        </w:rPr>
        <w:t>,</w:t>
      </w:r>
      <w:r w:rsidRPr="00E424C6">
        <w:rPr>
          <w:rStyle w:val="cBoldText"/>
        </w:rPr>
        <w:t xml:space="preserve"> and visibility into</w:t>
      </w:r>
      <w:r w:rsidR="00776669">
        <w:rPr>
          <w:rStyle w:val="cBoldText"/>
        </w:rPr>
        <w:t>,</w:t>
      </w:r>
      <w:r w:rsidRPr="00E424C6">
        <w:rPr>
          <w:rStyle w:val="cBoldText"/>
        </w:rPr>
        <w:t xml:space="preserve"> the process to hold organizations accountable when the process goes awry.</w:t>
      </w:r>
      <w:r w:rsidRPr="00E424C6">
        <w:t xml:space="preserve"> As one DSCA stakeholder noted, </w:t>
      </w:r>
      <w:r w:rsidRPr="008D662E">
        <w:t>“</w:t>
      </w:r>
      <w:r>
        <w:t>W</w:t>
      </w:r>
      <w:r w:rsidRPr="008D662E">
        <w:t>hen things go wrong</w:t>
      </w:r>
      <w:r w:rsidR="00D207BC">
        <w:t>,</w:t>
      </w:r>
      <w:r>
        <w:t xml:space="preserve"> . . .</w:t>
      </w:r>
      <w:r w:rsidRPr="008D662E">
        <w:t xml:space="preserve"> the Secretary of Defense doesn’t look at the </w:t>
      </w:r>
      <w:r w:rsidR="00D207BC">
        <w:t>[</w:t>
      </w:r>
      <w:r w:rsidRPr="008D662E">
        <w:t>Military Department Implementing Agencies</w:t>
      </w:r>
      <w:r w:rsidR="00D207BC">
        <w:t>];</w:t>
      </w:r>
      <w:r w:rsidRPr="008D662E">
        <w:t xml:space="preserve"> he turns to the DSCA director and asks</w:t>
      </w:r>
      <w:r>
        <w:t>,</w:t>
      </w:r>
      <w:r w:rsidRPr="008D662E">
        <w:t xml:space="preserve"> ‘</w:t>
      </w:r>
      <w:r w:rsidR="00776669">
        <w:t>W</w:t>
      </w:r>
      <w:r w:rsidRPr="008D662E">
        <w:t>hy can’t you make this system work? You’re responsible for it.</w:t>
      </w:r>
      <w:r>
        <w:t>’</w:t>
      </w:r>
      <w:r w:rsidRPr="008D662E">
        <w:t>”</w:t>
      </w:r>
    </w:p>
    <w:p w14:paraId="231D3F01" w14:textId="5A69428B" w:rsidR="00E424C6" w:rsidRPr="00E424C6" w:rsidRDefault="00E424C6" w:rsidP="00E424C6">
      <w:pPr>
        <w:pStyle w:val="ListBullet1"/>
      </w:pPr>
      <w:r w:rsidRPr="00E424C6">
        <w:rPr>
          <w:rStyle w:val="cBoldText"/>
        </w:rPr>
        <w:t>The FMS process involves many touchpoints across different stakeholder organizations</w:t>
      </w:r>
      <w:r w:rsidR="000B1571">
        <w:rPr>
          <w:rStyle w:val="cBoldText"/>
        </w:rPr>
        <w:t>,</w:t>
      </w:r>
      <w:r w:rsidRPr="00E424C6">
        <w:rPr>
          <w:rStyle w:val="cBoldText"/>
        </w:rPr>
        <w:t xml:space="preserve"> and there is no clear chain of command.</w:t>
      </w:r>
      <w:r w:rsidRPr="00E424C6">
        <w:t xml:space="preserve"> For practical purposes, DSCA delegates actual FMS case management to the </w:t>
      </w:r>
      <w:r w:rsidR="000B1571">
        <w:t>m</w:t>
      </w:r>
      <w:r w:rsidRPr="00E424C6">
        <w:t xml:space="preserve">ilitary </w:t>
      </w:r>
      <w:r w:rsidR="000B1571">
        <w:t>d</w:t>
      </w:r>
      <w:r w:rsidRPr="00E424C6">
        <w:t>epartments</w:t>
      </w:r>
      <w:r w:rsidR="000B1571">
        <w:t>,</w:t>
      </w:r>
      <w:r w:rsidRPr="00E424C6">
        <w:t xml:space="preserve"> serviced through their international affairs secretariats</w:t>
      </w:r>
      <w:r w:rsidR="000B1571">
        <w:t>:</w:t>
      </w:r>
      <w:r w:rsidRPr="00E424C6">
        <w:t xml:space="preserve"> </w:t>
      </w:r>
      <w:r w:rsidRPr="000B1571">
        <w:t>Secretary of the Air Force</w:t>
      </w:r>
      <w:r w:rsidR="000B1571">
        <w:t xml:space="preserve"> </w:t>
      </w:r>
      <w:r w:rsidRPr="000B1571">
        <w:t xml:space="preserve">International Affairs (SAF/IA), Deputy Assistant Secretary of the Army for Defense Exports </w:t>
      </w:r>
      <w:r w:rsidR="000B1571">
        <w:t>and</w:t>
      </w:r>
      <w:r w:rsidR="000B1571" w:rsidRPr="000B1571">
        <w:t xml:space="preserve"> </w:t>
      </w:r>
      <w:r w:rsidRPr="000B1571">
        <w:t xml:space="preserve">Cooperation </w:t>
      </w:r>
      <w:r w:rsidRPr="000B1571">
        <w:lastRenderedPageBreak/>
        <w:t>(DASA</w:t>
      </w:r>
      <w:r w:rsidR="000B1571">
        <w:t>[</w:t>
      </w:r>
      <w:r w:rsidRPr="000B1571">
        <w:t>DE&amp;C</w:t>
      </w:r>
      <w:r w:rsidR="000B1571">
        <w:t>]</w:t>
      </w:r>
      <w:r w:rsidRPr="000B1571">
        <w:t xml:space="preserve">), and Navy International Programs Office </w:t>
      </w:r>
      <w:r w:rsidR="000B1571">
        <w:t>[</w:t>
      </w:r>
      <w:r w:rsidRPr="000B1571">
        <w:t>NIPO</w:t>
      </w:r>
      <w:r w:rsidR="000B1571">
        <w:t>]</w:t>
      </w:r>
      <w:r w:rsidRPr="000B1571">
        <w:t>).</w:t>
      </w:r>
      <w:r w:rsidRPr="00E424C6">
        <w:t xml:space="preserve"> These are key operational policy and oversight entities</w:t>
      </w:r>
      <w:r w:rsidR="000B1571">
        <w:t>,</w:t>
      </w:r>
      <w:r w:rsidRPr="00E424C6">
        <w:t xml:space="preserve"> and</w:t>
      </w:r>
      <w:r w:rsidR="000B1571">
        <w:t xml:space="preserve"> they</w:t>
      </w:r>
      <w:r w:rsidRPr="00E424C6">
        <w:t xml:space="preserve"> can lack sufficient authority or mechanisms to hold other parts of their respective services involved in FMS execution accountable for failing to meet timelines. </w:t>
      </w:r>
    </w:p>
    <w:p w14:paraId="3406CF1F" w14:textId="458FCEBD" w:rsidR="00E424C6" w:rsidRPr="00E424C6" w:rsidRDefault="00E424C6" w:rsidP="00E424C6">
      <w:pPr>
        <w:pStyle w:val="ListBullet1"/>
      </w:pPr>
      <w:r w:rsidRPr="00E424C6">
        <w:rPr>
          <w:rStyle w:val="cBoldText"/>
        </w:rPr>
        <w:t>Bandwidth can be a challenge.</w:t>
      </w:r>
      <w:r w:rsidRPr="00E424C6">
        <w:t xml:space="preserve"> Contracting nodes in the </w:t>
      </w:r>
      <w:r w:rsidR="000C26BD">
        <w:t>s</w:t>
      </w:r>
      <w:r w:rsidRPr="00E424C6">
        <w:t xml:space="preserve">ervice </w:t>
      </w:r>
      <w:r w:rsidR="000C26BD">
        <w:t>i</w:t>
      </w:r>
      <w:r w:rsidRPr="00E424C6">
        <w:t xml:space="preserve">mplementing </w:t>
      </w:r>
      <w:r w:rsidR="000C26BD">
        <w:t>a</w:t>
      </w:r>
      <w:r w:rsidRPr="00E424C6">
        <w:t>gencies are understaffed and prioritize domestic contracts over FMS cases.</w:t>
      </w:r>
    </w:p>
    <w:p w14:paraId="0444B63A" w14:textId="3CDBB94C" w:rsidR="00E424C6" w:rsidRPr="00E424C6" w:rsidRDefault="00E424C6" w:rsidP="00E424C6">
      <w:pPr>
        <w:pStyle w:val="ListBullet1"/>
      </w:pPr>
      <w:r w:rsidRPr="00E424C6">
        <w:rPr>
          <w:rStyle w:val="cBoldText"/>
        </w:rPr>
        <w:t xml:space="preserve">The Defense Technology Security Administration (DTSA) lacks the authority to ensure </w:t>
      </w:r>
      <w:r w:rsidR="000C26BD">
        <w:rPr>
          <w:rStyle w:val="cBoldText"/>
        </w:rPr>
        <w:t xml:space="preserve">that </w:t>
      </w:r>
      <w:r w:rsidRPr="00E424C6">
        <w:rPr>
          <w:rStyle w:val="cBoldText"/>
        </w:rPr>
        <w:t xml:space="preserve">the </w:t>
      </w:r>
      <w:r w:rsidR="000C26BD">
        <w:rPr>
          <w:rStyle w:val="cBoldText"/>
        </w:rPr>
        <w:t>i</w:t>
      </w:r>
      <w:r w:rsidRPr="00E424C6">
        <w:rPr>
          <w:rStyle w:val="cBoldText"/>
        </w:rPr>
        <w:t xml:space="preserve">mplementing </w:t>
      </w:r>
      <w:r w:rsidR="000C26BD">
        <w:rPr>
          <w:rStyle w:val="cBoldText"/>
        </w:rPr>
        <w:t>a</w:t>
      </w:r>
      <w:r w:rsidRPr="00E424C6">
        <w:rPr>
          <w:rStyle w:val="cBoldText"/>
        </w:rPr>
        <w:t xml:space="preserve">gencies follow </w:t>
      </w:r>
      <w:r w:rsidR="000C26BD">
        <w:rPr>
          <w:rStyle w:val="cBoldText"/>
        </w:rPr>
        <w:t>t</w:t>
      </w:r>
      <w:r w:rsidRPr="00E424C6">
        <w:rPr>
          <w:rStyle w:val="cBoldText"/>
        </w:rPr>
        <w:t xml:space="preserve">echnology </w:t>
      </w:r>
      <w:r w:rsidR="000C26BD">
        <w:rPr>
          <w:rStyle w:val="cBoldText"/>
        </w:rPr>
        <w:t>s</w:t>
      </w:r>
      <w:r w:rsidRPr="00E424C6">
        <w:rPr>
          <w:rStyle w:val="cBoldText"/>
        </w:rPr>
        <w:t xml:space="preserve">ecurity and </w:t>
      </w:r>
      <w:r w:rsidR="000C26BD">
        <w:rPr>
          <w:rStyle w:val="cBoldText"/>
        </w:rPr>
        <w:t>f</w:t>
      </w:r>
      <w:r w:rsidRPr="00E424C6">
        <w:rPr>
          <w:rStyle w:val="cBoldText"/>
        </w:rPr>
        <w:t xml:space="preserve">oreign </w:t>
      </w:r>
      <w:r w:rsidR="000C26BD">
        <w:rPr>
          <w:rStyle w:val="cBoldText"/>
        </w:rPr>
        <w:t>d</w:t>
      </w:r>
      <w:r w:rsidRPr="00E424C6">
        <w:rPr>
          <w:rStyle w:val="cBoldText"/>
        </w:rPr>
        <w:t>isclosure policies</w:t>
      </w:r>
      <w:r w:rsidRPr="00E424C6">
        <w:t xml:space="preserve"> or meet quality and timeliness standards.</w:t>
      </w:r>
    </w:p>
    <w:p w14:paraId="5B0F7A01" w14:textId="7AE53B41" w:rsidR="00E424C6" w:rsidRPr="00E424C6" w:rsidRDefault="00E424C6" w:rsidP="00E424C6">
      <w:pPr>
        <w:pStyle w:val="ListBullet1"/>
      </w:pPr>
      <w:r w:rsidRPr="00E424C6">
        <w:rPr>
          <w:rStyle w:val="cBoldText"/>
        </w:rPr>
        <w:t>The U.S. defense industrial base faces challenges in supporting FMS</w:t>
      </w:r>
      <w:r w:rsidRPr="008D662E">
        <w:rPr>
          <w:rStyle w:val="cBoldText"/>
        </w:rPr>
        <w:t>.</w:t>
      </w:r>
      <w:r w:rsidRPr="00E424C6">
        <w:t xml:space="preserve"> One acquisition stakeholder described how proprietary concerns </w:t>
      </w:r>
      <w:r w:rsidR="000C26BD">
        <w:t>regarding</w:t>
      </w:r>
      <w:r w:rsidR="000C26BD" w:rsidRPr="00E424C6">
        <w:t xml:space="preserve"> </w:t>
      </w:r>
      <w:r w:rsidRPr="00E424C6">
        <w:t xml:space="preserve">defense industry subcontractors can impede transparency </w:t>
      </w:r>
      <w:r w:rsidR="000C26BD">
        <w:t>and cause</w:t>
      </w:r>
      <w:r w:rsidR="000C26BD" w:rsidRPr="00E424C6">
        <w:t xml:space="preserve"> </w:t>
      </w:r>
      <w:r w:rsidRPr="00E424C6">
        <w:t>delivery chokepoints, having an outsize impact on the contracting process. Exportability requirements can also be risky and cost-prohibitive to fulfill.</w:t>
      </w:r>
    </w:p>
    <w:p w14:paraId="7BC85545" w14:textId="471F13DD" w:rsidR="00E424C6" w:rsidRPr="00E424C6" w:rsidRDefault="00E424C6" w:rsidP="00E424C6">
      <w:pPr>
        <w:pStyle w:val="ListBullet1"/>
      </w:pPr>
      <w:r w:rsidRPr="00E424C6">
        <w:rPr>
          <w:rStyle w:val="cBoldText"/>
        </w:rPr>
        <w:t xml:space="preserve">Ascertaining where chokepoints exist can be difficult because FMS data </w:t>
      </w:r>
      <w:r w:rsidR="000C26BD">
        <w:rPr>
          <w:rStyle w:val="cBoldText"/>
        </w:rPr>
        <w:t>are</w:t>
      </w:r>
      <w:r w:rsidR="000C26BD" w:rsidRPr="00E424C6">
        <w:rPr>
          <w:rStyle w:val="cBoldText"/>
        </w:rPr>
        <w:t xml:space="preserve"> </w:t>
      </w:r>
      <w:r w:rsidRPr="00E424C6">
        <w:rPr>
          <w:rStyle w:val="cBoldText"/>
        </w:rPr>
        <w:t>siloed</w:t>
      </w:r>
      <w:r w:rsidRPr="00E424C6">
        <w:t xml:space="preserve"> in myriad places without standardization, storage, or sharing requirements. As one interviewee described, “We’ve got 47,000 different databases with stuff in it. We are data rich and information poor.”</w:t>
      </w:r>
    </w:p>
    <w:p w14:paraId="6CE0714B" w14:textId="6CAD3820" w:rsidR="00E424C6" w:rsidRPr="00E424C6" w:rsidRDefault="00E424C6" w:rsidP="00E424C6">
      <w:r w:rsidRPr="00E424C6">
        <w:t>Our recommendations center on amending directives and regulations to strengthen and streamline the FMS system.</w:t>
      </w:r>
    </w:p>
    <w:p w14:paraId="79672ECC" w14:textId="0E49EAD1" w:rsidR="00E424C6" w:rsidRPr="00E424C6" w:rsidRDefault="00E424C6" w:rsidP="00E424C6">
      <w:pPr>
        <w:pStyle w:val="Heading2"/>
      </w:pPr>
      <w:r w:rsidRPr="00E424C6">
        <w:t xml:space="preserve">Recommendations at the </w:t>
      </w:r>
      <w:r>
        <w:t>Strategic Level</w:t>
      </w:r>
    </w:p>
    <w:p w14:paraId="41334696" w14:textId="016C9564" w:rsidR="00E424C6" w:rsidRPr="003911D3" w:rsidRDefault="00E424C6" w:rsidP="008D662E">
      <w:pPr>
        <w:pStyle w:val="ListBullet1"/>
        <w:rPr>
          <w:b/>
          <w:bCs/>
        </w:rPr>
      </w:pPr>
      <w:r w:rsidRPr="003911D3">
        <w:rPr>
          <w:b/>
          <w:bCs/>
        </w:rPr>
        <w:t>For</w:t>
      </w:r>
      <w:r w:rsidR="00A04482" w:rsidRPr="003911D3">
        <w:rPr>
          <w:b/>
          <w:bCs/>
        </w:rPr>
        <w:t xml:space="preserve"> the Under Secretary of Defense for Policy</w:t>
      </w:r>
      <w:r w:rsidRPr="003911D3">
        <w:rPr>
          <w:b/>
          <w:bCs/>
        </w:rPr>
        <w:t xml:space="preserve"> </w:t>
      </w:r>
      <w:r w:rsidR="00A04482" w:rsidRPr="003911D3">
        <w:rPr>
          <w:b/>
          <w:bCs/>
        </w:rPr>
        <w:t>(</w:t>
      </w:r>
      <w:r w:rsidRPr="003911D3">
        <w:rPr>
          <w:b/>
          <w:bCs/>
        </w:rPr>
        <w:t>USD-P</w:t>
      </w:r>
      <w:r w:rsidR="00A04482" w:rsidRPr="003911D3">
        <w:rPr>
          <w:b/>
          <w:bCs/>
        </w:rPr>
        <w:t>)</w:t>
      </w:r>
      <w:r w:rsidRPr="003911D3">
        <w:rPr>
          <w:b/>
          <w:bCs/>
        </w:rPr>
        <w:t>:</w:t>
      </w:r>
      <w:r w:rsidRPr="00E424C6">
        <w:t xml:space="preserve"> </w:t>
      </w:r>
      <w:r w:rsidRPr="003911D3">
        <w:rPr>
          <w:b/>
          <w:bCs/>
        </w:rPr>
        <w:t xml:space="preserve">Encourage </w:t>
      </w:r>
      <w:r w:rsidR="00A04482" w:rsidRPr="003911D3">
        <w:rPr>
          <w:b/>
          <w:bCs/>
        </w:rPr>
        <w:t>c</w:t>
      </w:r>
      <w:r w:rsidRPr="003911D3">
        <w:rPr>
          <w:b/>
          <w:bCs/>
        </w:rPr>
        <w:t xml:space="preserve">ombatant </w:t>
      </w:r>
      <w:r w:rsidR="00A04482" w:rsidRPr="003911D3">
        <w:rPr>
          <w:b/>
          <w:bCs/>
        </w:rPr>
        <w:t>c</w:t>
      </w:r>
      <w:r w:rsidRPr="003911D3">
        <w:rPr>
          <w:b/>
          <w:bCs/>
        </w:rPr>
        <w:t>ommands to integrate partners’ FMS-acquired capabilities</w:t>
      </w:r>
      <w:r w:rsidRPr="00E424C6">
        <w:t xml:space="preserve"> into operational planning and exercises and </w:t>
      </w:r>
      <w:r w:rsidRPr="003911D3">
        <w:rPr>
          <w:b/>
          <w:bCs/>
        </w:rPr>
        <w:t>support a DSCA-developed standardized FMS prioritization decision tool.</w:t>
      </w:r>
    </w:p>
    <w:p w14:paraId="6727CCE5" w14:textId="0298EA79" w:rsidR="00E424C6" w:rsidRPr="00E424C6" w:rsidRDefault="00E424C6" w:rsidP="00E424C6">
      <w:pPr>
        <w:pStyle w:val="ListBullet1"/>
      </w:pPr>
      <w:r w:rsidRPr="00E424C6">
        <w:t xml:space="preserve">For DoD: </w:t>
      </w:r>
      <w:r w:rsidR="00A04482">
        <w:t>A</w:t>
      </w:r>
      <w:r w:rsidRPr="00E424C6">
        <w:t xml:space="preserve">mend relevant Department of Defense </w:t>
      </w:r>
      <w:r w:rsidR="004F5D09">
        <w:t>d</w:t>
      </w:r>
      <w:r w:rsidRPr="00E424C6">
        <w:t xml:space="preserve">irectives (DoDDs) to state that </w:t>
      </w:r>
      <w:r w:rsidR="00A04482">
        <w:t>USD(</w:t>
      </w:r>
      <w:r w:rsidRPr="00E424C6">
        <w:t>A&amp;S</w:t>
      </w:r>
      <w:r w:rsidR="00A04482">
        <w:t>)</w:t>
      </w:r>
      <w:r w:rsidRPr="00E424C6">
        <w:t xml:space="preserve"> has the responsibility and authority to develop standards and procedures for reporting FMS-related acquisition contracting and production status and periodically evaluate military department</w:t>
      </w:r>
      <w:r w:rsidR="00A04482">
        <w:t>s’</w:t>
      </w:r>
      <w:r w:rsidRPr="00E424C6">
        <w:t xml:space="preserve"> acquisition reporting for accuracy and timeliness.</w:t>
      </w:r>
    </w:p>
    <w:p w14:paraId="11B83533" w14:textId="3F67C680" w:rsidR="00E424C6" w:rsidRPr="00E424C6" w:rsidRDefault="00E424C6" w:rsidP="00E424C6">
      <w:pPr>
        <w:pStyle w:val="ListBullet1"/>
      </w:pPr>
      <w:r w:rsidRPr="00E424C6">
        <w:t xml:space="preserve">For DoD: </w:t>
      </w:r>
      <w:r w:rsidR="00A04482">
        <w:t>A</w:t>
      </w:r>
      <w:r w:rsidRPr="00E424C6">
        <w:t>mend relevant DoDDs to state that the Office of the Under Secretary of Defense for Research and Engineering (</w:t>
      </w:r>
      <w:r w:rsidR="00B96FE0">
        <w:t>OUSD[</w:t>
      </w:r>
      <w:r w:rsidRPr="00E424C6">
        <w:t>R&amp;E</w:t>
      </w:r>
      <w:r w:rsidR="00B96FE0">
        <w:t>]</w:t>
      </w:r>
      <w:r w:rsidRPr="00E424C6">
        <w:t xml:space="preserve">) and </w:t>
      </w:r>
      <w:r w:rsidR="00A04482">
        <w:t>USD(</w:t>
      </w:r>
      <w:r w:rsidRPr="00E424C6">
        <w:t>A&amp;S</w:t>
      </w:r>
      <w:r w:rsidR="00A04482">
        <w:t>)</w:t>
      </w:r>
      <w:r w:rsidRPr="00E424C6">
        <w:t xml:space="preserve"> have the authority to ensure </w:t>
      </w:r>
      <w:r w:rsidR="00A04482">
        <w:t xml:space="preserve">that </w:t>
      </w:r>
      <w:r w:rsidRPr="00E424C6">
        <w:t>exportability requirements are clearly defined, documented, and resourced by the military departments early in the acquisition life</w:t>
      </w:r>
      <w:r w:rsidR="00B96FE0">
        <w:t xml:space="preserve"> </w:t>
      </w:r>
      <w:r w:rsidRPr="00E424C6">
        <w:t>cycle.</w:t>
      </w:r>
    </w:p>
    <w:p w14:paraId="62DD9BD9" w14:textId="0B36EC3B" w:rsidR="00E424C6" w:rsidRPr="00E424C6" w:rsidRDefault="00E424C6" w:rsidP="00E424C6">
      <w:pPr>
        <w:pStyle w:val="Heading2"/>
      </w:pPr>
      <w:r w:rsidRPr="00E424C6">
        <w:t xml:space="preserve">Recommendations at the </w:t>
      </w:r>
      <w:r>
        <w:t>Operational Level</w:t>
      </w:r>
    </w:p>
    <w:p w14:paraId="6AB0C81E" w14:textId="551141BD" w:rsidR="00E424C6" w:rsidRPr="00E424C6" w:rsidRDefault="00E424C6" w:rsidP="00E424C6">
      <w:pPr>
        <w:pStyle w:val="ListBullet1"/>
      </w:pPr>
      <w:r w:rsidRPr="00E424C6">
        <w:rPr>
          <w:rStyle w:val="cBoldText"/>
        </w:rPr>
        <w:t xml:space="preserve">Strengthen DSCA’s </w:t>
      </w:r>
      <w:r>
        <w:rPr>
          <w:rStyle w:val="cBoldText"/>
        </w:rPr>
        <w:t>a</w:t>
      </w:r>
      <w:r w:rsidRPr="00E424C6">
        <w:rPr>
          <w:rStyle w:val="cBoldText"/>
        </w:rPr>
        <w:t>uthority:</w:t>
      </w:r>
      <w:r w:rsidRPr="00E424C6">
        <w:t xml:space="preserve"> We recommend that DSCA</w:t>
      </w:r>
    </w:p>
    <w:p w14:paraId="1AFA2382" w14:textId="79630828" w:rsidR="00E424C6" w:rsidRPr="00E424C6" w:rsidRDefault="00E424C6" w:rsidP="00E424C6">
      <w:pPr>
        <w:pStyle w:val="ListBullet2"/>
      </w:pPr>
      <w:r w:rsidRPr="00E424C6">
        <w:t xml:space="preserve">be </w:t>
      </w:r>
      <w:r w:rsidRPr="003911D3">
        <w:rPr>
          <w:b/>
          <w:bCs/>
        </w:rPr>
        <w:t xml:space="preserve">granted authority to require regular reporting from </w:t>
      </w:r>
      <w:r w:rsidR="00B96FE0" w:rsidRPr="003911D3">
        <w:rPr>
          <w:b/>
          <w:bCs/>
        </w:rPr>
        <w:t>m</w:t>
      </w:r>
      <w:r w:rsidRPr="003911D3">
        <w:rPr>
          <w:b/>
          <w:bCs/>
        </w:rPr>
        <w:t xml:space="preserve">ilitary </w:t>
      </w:r>
      <w:r w:rsidR="00B96FE0" w:rsidRPr="003911D3">
        <w:rPr>
          <w:b/>
          <w:bCs/>
        </w:rPr>
        <w:t>d</w:t>
      </w:r>
      <w:r w:rsidRPr="003911D3">
        <w:rPr>
          <w:b/>
          <w:bCs/>
        </w:rPr>
        <w:t>epartments</w:t>
      </w:r>
      <w:r w:rsidRPr="00E424C6">
        <w:t xml:space="preserve"> on case development status</w:t>
      </w:r>
    </w:p>
    <w:p w14:paraId="0930E854" w14:textId="5A9B3A15" w:rsidR="00E424C6" w:rsidRPr="00E424C6" w:rsidRDefault="00E424C6" w:rsidP="00E424C6">
      <w:pPr>
        <w:pStyle w:val="ListBullet2"/>
      </w:pPr>
      <w:r w:rsidRPr="003911D3">
        <w:rPr>
          <w:b/>
          <w:bCs/>
        </w:rPr>
        <w:t>provide periodic evaluations</w:t>
      </w:r>
      <w:r w:rsidRPr="00E424C6">
        <w:t xml:space="preserve"> of </w:t>
      </w:r>
      <w:r w:rsidR="00B96FE0">
        <w:t>implementing agencie</w:t>
      </w:r>
      <w:r w:rsidRPr="00E424C6">
        <w:t>s’ FMS case development performance to senior leaders</w:t>
      </w:r>
    </w:p>
    <w:p w14:paraId="0DF6AC0A" w14:textId="743222CC" w:rsidR="003911D3" w:rsidRDefault="009400E9" w:rsidP="00E424C6">
      <w:pPr>
        <w:pStyle w:val="ListBullet2"/>
      </w:pPr>
      <w:r>
        <w:t>have</w:t>
      </w:r>
      <w:r w:rsidRPr="009400E9">
        <w:t xml:space="preserve"> </w:t>
      </w:r>
      <w:r>
        <w:t>its</w:t>
      </w:r>
      <w:r w:rsidRPr="009400E9">
        <w:t xml:space="preserve"> </w:t>
      </w:r>
      <w:r w:rsidR="00E424C6" w:rsidRPr="003911D3">
        <w:rPr>
          <w:b/>
          <w:bCs/>
        </w:rPr>
        <w:t>director participate in the process of selecting top leaders</w:t>
      </w:r>
      <w:r w:rsidR="00E424C6" w:rsidRPr="00E424C6">
        <w:t xml:space="preserve"> at </w:t>
      </w:r>
      <w:r w:rsidR="003911D3">
        <w:t>relevant implementing agencies</w:t>
      </w:r>
    </w:p>
    <w:p w14:paraId="6E614F36" w14:textId="0B6DCA4D" w:rsidR="00E424C6" w:rsidRPr="00E424C6" w:rsidRDefault="00E424C6" w:rsidP="00E424C6">
      <w:pPr>
        <w:pStyle w:val="ListBullet2"/>
      </w:pPr>
      <w:r w:rsidRPr="003911D3">
        <w:rPr>
          <w:b/>
          <w:bCs/>
        </w:rPr>
        <w:lastRenderedPageBreak/>
        <w:t>establish a data czar</w:t>
      </w:r>
      <w:r w:rsidRPr="00E424C6">
        <w:t xml:space="preserve"> to improve enterprise-wide data visibility. </w:t>
      </w:r>
    </w:p>
    <w:p w14:paraId="2628B491" w14:textId="64620719" w:rsidR="00E424C6" w:rsidRDefault="00E424C6" w:rsidP="00E424C6">
      <w:pPr>
        <w:pStyle w:val="ListBullet1"/>
      </w:pPr>
      <w:r w:rsidRPr="00E424C6">
        <w:rPr>
          <w:rStyle w:val="cBoldText"/>
        </w:rPr>
        <w:t xml:space="preserve">Empower </w:t>
      </w:r>
      <w:r>
        <w:rPr>
          <w:rStyle w:val="cBoldText"/>
        </w:rPr>
        <w:t>i</w:t>
      </w:r>
      <w:r w:rsidRPr="00E424C6">
        <w:rPr>
          <w:rStyle w:val="cBoldText"/>
        </w:rPr>
        <w:t xml:space="preserve">mplementing </w:t>
      </w:r>
      <w:r>
        <w:rPr>
          <w:rStyle w:val="cBoldText"/>
        </w:rPr>
        <w:t>a</w:t>
      </w:r>
      <w:r w:rsidRPr="00E424C6">
        <w:rPr>
          <w:rStyle w:val="cBoldText"/>
        </w:rPr>
        <w:t>gencies:</w:t>
      </w:r>
      <w:r w:rsidRPr="00E424C6">
        <w:t xml:space="preserve"> We recommend that service regulations be amended </w:t>
      </w:r>
      <w:r w:rsidRPr="003911D3">
        <w:rPr>
          <w:b/>
          <w:bCs/>
        </w:rPr>
        <w:t>to grant SAF/IA, DASA(DE&amp;C), and NIPO increased authority</w:t>
      </w:r>
      <w:r w:rsidRPr="00E424C6">
        <w:t xml:space="preserve"> within their respective services over FMS implementation activities, including having input into </w:t>
      </w:r>
      <w:r w:rsidR="00523E26">
        <w:t xml:space="preserve">the </w:t>
      </w:r>
      <w:r w:rsidR="00523E26" w:rsidRPr="00E424C6">
        <w:t xml:space="preserve">selection </w:t>
      </w:r>
      <w:r w:rsidR="00523E26">
        <w:t xml:space="preserve">of </w:t>
      </w:r>
      <w:r w:rsidRPr="00E424C6">
        <w:t>subordinate security assistance leadership and the ability to evaluate performance.</w:t>
      </w:r>
    </w:p>
    <w:p w14:paraId="0A411694" w14:textId="77777777" w:rsidR="003911D3" w:rsidRDefault="003911D3" w:rsidP="003911D3">
      <w:pPr>
        <w:pStyle w:val="ListBullet1"/>
        <w:numPr>
          <w:ilvl w:val="0"/>
          <w:numId w:val="0"/>
        </w:numPr>
        <w:ind w:left="720" w:hanging="360"/>
      </w:pPr>
    </w:p>
    <w:p w14:paraId="3A3EDAA9" w14:textId="77777777" w:rsidR="003911D3" w:rsidRDefault="003911D3" w:rsidP="00E424C6">
      <w:r w:rsidRPr="003911D3">
        <w:t>There is no silver bullet solution to FMS reform. The FMS enterprise involves a diverse network of actors with varied missions and priorities. However, the need for reform is urgent. Implementing recommendations that foster a more agile, transparent, and accountable FMS process is essential for enabling our partners, deterring adversaries, and reinforcing America’s global leadership.</w:t>
      </w:r>
    </w:p>
    <w:p w14:paraId="68668F91" w14:textId="77777777" w:rsidR="003911D3" w:rsidRDefault="003911D3" w:rsidP="00E424C6"/>
    <w:p w14:paraId="6695FC3A" w14:textId="18574E61" w:rsidR="00E424C6" w:rsidRPr="00E424C6" w:rsidRDefault="00E424C6" w:rsidP="00E424C6">
      <w:r w:rsidRPr="00E424C6">
        <w:t xml:space="preserve"> Thank you for your time and attention to this critical issue. I welcome your questions.</w:t>
      </w:r>
    </w:p>
    <w:p w14:paraId="616AE169" w14:textId="77777777" w:rsidR="003177FC" w:rsidRPr="00E424C6" w:rsidRDefault="003177FC" w:rsidP="00AB0DBA"/>
    <w:sectPr w:rsidR="003177FC" w:rsidRPr="00E424C6" w:rsidSect="00F774A5">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C2F5" w14:textId="77777777" w:rsidR="00BD39B5" w:rsidRDefault="00BD39B5">
      <w:r>
        <w:separator/>
      </w:r>
    </w:p>
    <w:p w14:paraId="0A59EBAD" w14:textId="77777777" w:rsidR="00BD39B5" w:rsidRDefault="00BD39B5"/>
  </w:endnote>
  <w:endnote w:type="continuationSeparator" w:id="0">
    <w:p w14:paraId="0D4475F5" w14:textId="77777777" w:rsidR="00BD39B5" w:rsidRDefault="00BD39B5">
      <w:r>
        <w:continuationSeparator/>
      </w:r>
    </w:p>
    <w:p w14:paraId="166DDD79" w14:textId="77777777" w:rsidR="00BD39B5" w:rsidRDefault="00BD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Roman">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259" w14:textId="77777777" w:rsidR="00DF036C" w:rsidRDefault="00DF036C" w:rsidP="00524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FBE69" w14:textId="77777777" w:rsidR="00DF036C" w:rsidRDefault="00DF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3AE4C" w14:textId="77777777" w:rsidR="0003598E" w:rsidRDefault="0003598E" w:rsidP="00524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018">
      <w:rPr>
        <w:rStyle w:val="PageNumber"/>
        <w:noProof/>
      </w:rPr>
      <w:t>4</w:t>
    </w:r>
    <w:r>
      <w:rPr>
        <w:rStyle w:val="PageNumber"/>
      </w:rPr>
      <w:fldChar w:fldCharType="end"/>
    </w:r>
  </w:p>
  <w:p w14:paraId="11724A17" w14:textId="77777777" w:rsidR="0003598E" w:rsidRDefault="0003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A2381" w14:textId="77777777" w:rsidR="00BD39B5" w:rsidRDefault="00BD39B5" w:rsidP="00C177B4">
      <w:pPr>
        <w:ind w:firstLine="0"/>
      </w:pPr>
      <w:r>
        <w:separator/>
      </w:r>
    </w:p>
  </w:footnote>
  <w:footnote w:type="continuationSeparator" w:id="0">
    <w:p w14:paraId="3801B261" w14:textId="77777777" w:rsidR="00BD39B5" w:rsidRDefault="00BD39B5" w:rsidP="00C177B4">
      <w:pPr>
        <w:ind w:firstLine="0"/>
      </w:pPr>
      <w:r>
        <w:continuationSeparator/>
      </w:r>
    </w:p>
  </w:footnote>
  <w:footnote w:id="1">
    <w:p w14:paraId="06D764EC" w14:textId="77777777" w:rsidR="00EB0D25" w:rsidRDefault="00EB0D25">
      <w:pPr>
        <w:pStyle w:val="FootnoteText"/>
      </w:pPr>
      <w:r>
        <w:rPr>
          <w:rStyle w:val="FootnoteReference"/>
        </w:rPr>
        <w:footnoteRef/>
      </w:r>
      <w:r>
        <w:t xml:space="preserve"> The opinions and conclusions expressed in this testimony are the author’s alone and should not be interpreted as representing those of RAND or any of the sponsors of its research.</w:t>
      </w:r>
    </w:p>
  </w:footnote>
  <w:footnote w:id="2">
    <w:p w14:paraId="104770E7" w14:textId="77777777" w:rsidR="00137DDC" w:rsidRDefault="00137DDC">
      <w:pPr>
        <w:pStyle w:val="FootnoteText"/>
      </w:pPr>
      <w:r>
        <w:rPr>
          <w:rStyle w:val="FootnoteReference"/>
        </w:rPr>
        <w:footnoteRef/>
      </w:r>
      <w:r>
        <w:t xml:space="preserve"> </w:t>
      </w:r>
      <w:r w:rsidRPr="001C1D21">
        <w:t>RAND is a research organization that develops solutions to public policy challenges to help make communities throughout the world safer and more secure, healthier and more prosperous. RAND is nonprofit, nonpartisan, and committed to the public interest.</w:t>
      </w:r>
      <w:r w:rsidR="000725AD" w:rsidRPr="000725AD">
        <w:t xml:space="preserve"> </w:t>
      </w:r>
      <w:r w:rsidR="000725AD">
        <w:t xml:space="preserve">RAND’s mission is </w:t>
      </w:r>
      <w:r w:rsidR="000725AD" w:rsidRPr="00355D27">
        <w:t>enabled</w:t>
      </w:r>
      <w:r w:rsidR="000725AD">
        <w:t xml:space="preserve"> through its core values of quality and objectivity and its commitment to integrity and ethical behavior. RAND subjects its research publications to a robust and exacting quality-assurance process; avoids financial and other conflicts of interest through staff training, project screening, and a policy of mandatory disclosure; and pursues transparency through the open publication of research findings and recommendations, disclosure of the source of funding of published research, and policies to ensure intellectual independence.</w:t>
      </w:r>
      <w:r w:rsidR="000725AD" w:rsidRPr="009378FA">
        <w:t xml:space="preserve"> </w:t>
      </w:r>
      <w:r w:rsidR="000725AD">
        <w:t>This testimony is not a research publication, but witnesses affiliated with RAND routinely draw on relevant research conducted in the organization.</w:t>
      </w:r>
    </w:p>
  </w:footnote>
  <w:footnote w:id="3">
    <w:p w14:paraId="6CB4077C" w14:textId="55F773EE" w:rsidR="00E424C6" w:rsidRDefault="00E424C6">
      <w:pPr>
        <w:pStyle w:val="FootnoteText"/>
      </w:pPr>
      <w:r>
        <w:rPr>
          <w:rStyle w:val="FootnoteReference"/>
        </w:rPr>
        <w:footnoteRef/>
      </w:r>
      <w:r>
        <w:t xml:space="preserve"> </w:t>
      </w:r>
      <w:r w:rsidRPr="00607795">
        <w:t xml:space="preserve">Lisa Saum-Manning, Jefferson P. Marquis, Irina A. Chindea, Daniel Elinoff, Theiline Pigott, and Elliott Brennan, </w:t>
      </w:r>
      <w:r w:rsidRPr="008D662E">
        <w:rPr>
          <w:rStyle w:val="cItalicText"/>
        </w:rPr>
        <w:t>Optimizing Foreign Military Sales Roles, Responsibilities, and Authorities</w:t>
      </w:r>
      <w:r w:rsidRPr="00607795">
        <w:t>, RAND Corporation, RR-A2631-1, 2024</w:t>
      </w:r>
      <w:r>
        <w:t>,</w:t>
      </w:r>
      <w:r w:rsidRPr="00607795">
        <w:t xml:space="preserve"> https://www.rand.org/pubs/research_reports/RRA2631-1.html</w:t>
      </w:r>
      <w:r>
        <w:t>.</w:t>
      </w:r>
    </w:p>
  </w:footnote>
  <w:footnote w:id="4">
    <w:p w14:paraId="0020EBA7" w14:textId="05116C78" w:rsidR="00697B53" w:rsidRDefault="00697B53">
      <w:pPr>
        <w:pStyle w:val="FootnoteText"/>
      </w:pPr>
      <w:r>
        <w:rPr>
          <w:rStyle w:val="FootnoteReference"/>
        </w:rPr>
        <w:footnoteRef/>
      </w:r>
      <w:r>
        <w:t xml:space="preserve"> </w:t>
      </w:r>
      <w:r w:rsidRPr="00697B53">
        <w:t>Bureau of Political-Military Affairs</w:t>
      </w:r>
      <w:r>
        <w:t>,</w:t>
      </w:r>
      <w:r w:rsidRPr="00697B53">
        <w:t xml:space="preserve"> </w:t>
      </w:r>
      <w:r>
        <w:t>“</w:t>
      </w:r>
      <w:r w:rsidRPr="00697B53">
        <w:t>Fiscal Year 2024 U.S. Arms Transfers and Defense Trade</w:t>
      </w:r>
      <w:r>
        <w:t>,” fact sheet,</w:t>
      </w:r>
      <w:r w:rsidRPr="00697B53">
        <w:t xml:space="preserve"> </w:t>
      </w:r>
      <w:r>
        <w:t xml:space="preserve">U.S. Department of State, </w:t>
      </w:r>
      <w:r w:rsidRPr="00697B53">
        <w:t>January 24, 2025</w:t>
      </w:r>
      <w:r>
        <w:t>,</w:t>
      </w:r>
      <w:r w:rsidRPr="00697B53">
        <w:t xml:space="preserve"> https://www.state.gov/fiscal-year-2024-u-s-arms-transfers-and-defense-tra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1D497" w14:textId="77777777" w:rsidR="00DF036C" w:rsidRDefault="00DF036C" w:rsidP="00B70E0A">
    <w:pPr>
      <w:pStyle w:val="HeaderDisclaimer"/>
    </w:pPr>
    <w:r>
      <w:t>Not Cleared for Open Publication. Do Not Circulate or Qu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FBAF" w14:textId="77777777" w:rsidR="0003598E" w:rsidRDefault="0003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F740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63A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FDE7A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4A48AF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8F2E73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324C1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7C7480"/>
    <w:lvl w:ilvl="0">
      <w:start w:val="1"/>
      <w:numFmt w:val="bullet"/>
      <w:lvlText w:val="–"/>
      <w:lvlJc w:val="left"/>
      <w:pPr>
        <w:tabs>
          <w:tab w:val="num" w:pos="1080"/>
        </w:tabs>
        <w:ind w:left="1080" w:hanging="360"/>
      </w:pPr>
      <w:rPr>
        <w:rFonts w:ascii="Courier New" w:hAnsi="Courier New" w:hint="default"/>
      </w:rPr>
    </w:lvl>
  </w:abstractNum>
  <w:abstractNum w:abstractNumId="7" w15:restartNumberingAfterBreak="0">
    <w:nsid w:val="FFFFFF82"/>
    <w:multiLevelType w:val="singleLevel"/>
    <w:tmpl w:val="80E432CA"/>
    <w:lvl w:ilvl="0">
      <w:start w:val="1"/>
      <w:numFmt w:val="bullet"/>
      <w:pStyle w:val="ListBullet3"/>
      <w:lvlText w:val=""/>
      <w:lvlJc w:val="left"/>
      <w:pPr>
        <w:tabs>
          <w:tab w:val="num" w:pos="1440"/>
        </w:tabs>
        <w:ind w:left="1440" w:hanging="360"/>
      </w:pPr>
      <w:rPr>
        <w:rFonts w:ascii="Wingdings" w:hAnsi="Wingdings" w:hint="default"/>
      </w:rPr>
    </w:lvl>
  </w:abstractNum>
  <w:abstractNum w:abstractNumId="8" w15:restartNumberingAfterBreak="0">
    <w:nsid w:val="FFFFFF83"/>
    <w:multiLevelType w:val="singleLevel"/>
    <w:tmpl w:val="C36482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D92DCCA"/>
    <w:lvl w:ilvl="0">
      <w:start w:val="1"/>
      <w:numFmt w:val="decimal"/>
      <w:pStyle w:val="ListNumber1"/>
      <w:lvlText w:val="%1."/>
      <w:lvlJc w:val="left"/>
      <w:pPr>
        <w:tabs>
          <w:tab w:val="num" w:pos="720"/>
        </w:tabs>
        <w:ind w:left="720" w:hanging="360"/>
      </w:pPr>
      <w:rPr>
        <w:rFonts w:hint="default"/>
      </w:rPr>
    </w:lvl>
  </w:abstractNum>
  <w:abstractNum w:abstractNumId="10" w15:restartNumberingAfterBreak="0">
    <w:nsid w:val="FFFFFF89"/>
    <w:multiLevelType w:val="singleLevel"/>
    <w:tmpl w:val="E2F095B8"/>
    <w:lvl w:ilvl="0">
      <w:start w:val="1"/>
      <w:numFmt w:val="bullet"/>
      <w:pStyle w:val="ListBullet1"/>
      <w:lvlText w:val=""/>
      <w:lvlJc w:val="left"/>
      <w:pPr>
        <w:tabs>
          <w:tab w:val="num" w:pos="720"/>
        </w:tabs>
        <w:ind w:left="720" w:hanging="360"/>
      </w:pPr>
      <w:rPr>
        <w:rFonts w:ascii="Symbol" w:hAnsi="Symbol" w:hint="default"/>
      </w:rPr>
    </w:lvl>
  </w:abstractNum>
  <w:abstractNum w:abstractNumId="11" w15:restartNumberingAfterBreak="0">
    <w:nsid w:val="0DB338F4"/>
    <w:multiLevelType w:val="multilevel"/>
    <w:tmpl w:val="D74AE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3701C"/>
    <w:multiLevelType w:val="hybridMultilevel"/>
    <w:tmpl w:val="D9AE9308"/>
    <w:lvl w:ilvl="0" w:tplc="8FD67F2A">
      <w:start w:val="1"/>
      <w:numFmt w:val="bullet"/>
      <w:lvlText w:val=""/>
      <w:lvlJc w:val="left"/>
      <w:pPr>
        <w:tabs>
          <w:tab w:val="num" w:pos="1080"/>
        </w:tabs>
        <w:ind w:left="72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F7299"/>
    <w:multiLevelType w:val="hybridMultilevel"/>
    <w:tmpl w:val="59B2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A02BA4"/>
    <w:multiLevelType w:val="hybridMultilevel"/>
    <w:tmpl w:val="BDA6F938"/>
    <w:lvl w:ilvl="0" w:tplc="22C42792">
      <w:start w:val="1"/>
      <w:numFmt w:val="decimal"/>
      <w:pStyle w:val="TableListNumber1"/>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1D51"/>
    <w:multiLevelType w:val="hybridMultilevel"/>
    <w:tmpl w:val="3CAE2C86"/>
    <w:lvl w:ilvl="0" w:tplc="4BF20232">
      <w:start w:val="1"/>
      <w:numFmt w:val="bullet"/>
      <w:pStyle w:val="TableListBullet1"/>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F55A3"/>
    <w:multiLevelType w:val="hybridMultilevel"/>
    <w:tmpl w:val="BAF2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63A4A"/>
    <w:multiLevelType w:val="hybridMultilevel"/>
    <w:tmpl w:val="33EA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422120">
    <w:abstractNumId w:val="19"/>
  </w:num>
  <w:num w:numId="2" w16cid:durableId="1130898908">
    <w:abstractNumId w:val="10"/>
  </w:num>
  <w:num w:numId="3" w16cid:durableId="53362184">
    <w:abstractNumId w:val="6"/>
  </w:num>
  <w:num w:numId="4" w16cid:durableId="1544244705">
    <w:abstractNumId w:val="7"/>
  </w:num>
  <w:num w:numId="5" w16cid:durableId="1347556290">
    <w:abstractNumId w:val="9"/>
  </w:num>
  <w:num w:numId="6" w16cid:durableId="1170605831">
    <w:abstractNumId w:val="4"/>
  </w:num>
  <w:num w:numId="7" w16cid:durableId="168913110">
    <w:abstractNumId w:val="3"/>
  </w:num>
  <w:num w:numId="8" w16cid:durableId="1553498041">
    <w:abstractNumId w:val="15"/>
  </w:num>
  <w:num w:numId="9" w16cid:durableId="2056342893">
    <w:abstractNumId w:val="13"/>
  </w:num>
  <w:num w:numId="10" w16cid:durableId="1325739117">
    <w:abstractNumId w:val="17"/>
  </w:num>
  <w:num w:numId="11" w16cid:durableId="880702457">
    <w:abstractNumId w:val="11"/>
  </w:num>
  <w:num w:numId="12" w16cid:durableId="948200343">
    <w:abstractNumId w:val="16"/>
  </w:num>
  <w:num w:numId="13" w16cid:durableId="1150554509">
    <w:abstractNumId w:val="5"/>
  </w:num>
  <w:num w:numId="14" w16cid:durableId="803503506">
    <w:abstractNumId w:val="2"/>
  </w:num>
  <w:num w:numId="15" w16cid:durableId="472911151">
    <w:abstractNumId w:val="1"/>
  </w:num>
  <w:num w:numId="16" w16cid:durableId="299924955">
    <w:abstractNumId w:val="0"/>
  </w:num>
  <w:num w:numId="17" w16cid:durableId="1155419809">
    <w:abstractNumId w:val="12"/>
  </w:num>
  <w:num w:numId="18" w16cid:durableId="947541150">
    <w:abstractNumId w:val="3"/>
    <w:lvlOverride w:ilvl="0">
      <w:startOverride w:val="1"/>
    </w:lvlOverride>
  </w:num>
  <w:num w:numId="19" w16cid:durableId="1852984679">
    <w:abstractNumId w:val="3"/>
  </w:num>
  <w:num w:numId="20" w16cid:durableId="529732085">
    <w:abstractNumId w:val="10"/>
  </w:num>
  <w:num w:numId="21" w16cid:durableId="238760036">
    <w:abstractNumId w:val="9"/>
  </w:num>
  <w:num w:numId="22" w16cid:durableId="1692997776">
    <w:abstractNumId w:val="9"/>
  </w:num>
  <w:num w:numId="23" w16cid:durableId="53507001">
    <w:abstractNumId w:val="9"/>
  </w:num>
  <w:num w:numId="24" w16cid:durableId="1245334048">
    <w:abstractNumId w:val="8"/>
  </w:num>
  <w:num w:numId="25" w16cid:durableId="1329678150">
    <w:abstractNumId w:val="9"/>
  </w:num>
  <w:num w:numId="26" w16cid:durableId="1644583935">
    <w:abstractNumId w:val="4"/>
  </w:num>
  <w:num w:numId="27" w16cid:durableId="964771178">
    <w:abstractNumId w:val="3"/>
  </w:num>
  <w:num w:numId="28" w16cid:durableId="1629630764">
    <w:abstractNumId w:val="10"/>
  </w:num>
  <w:num w:numId="29" w16cid:durableId="158498635">
    <w:abstractNumId w:val="9"/>
  </w:num>
  <w:num w:numId="30" w16cid:durableId="1910731331">
    <w:abstractNumId w:val="18"/>
  </w:num>
  <w:num w:numId="31" w16cid:durableId="864292659">
    <w:abstractNumId w:val="14"/>
  </w:num>
  <w:num w:numId="32" w16cid:durableId="10423277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FD"/>
    <w:rsid w:val="00011556"/>
    <w:rsid w:val="00012C5C"/>
    <w:rsid w:val="0002597F"/>
    <w:rsid w:val="000311E5"/>
    <w:rsid w:val="0003598E"/>
    <w:rsid w:val="00046288"/>
    <w:rsid w:val="00047F44"/>
    <w:rsid w:val="00054C65"/>
    <w:rsid w:val="00063785"/>
    <w:rsid w:val="000725AD"/>
    <w:rsid w:val="00077E19"/>
    <w:rsid w:val="00077E53"/>
    <w:rsid w:val="0009525C"/>
    <w:rsid w:val="000979C6"/>
    <w:rsid w:val="000B1571"/>
    <w:rsid w:val="000C26BD"/>
    <w:rsid w:val="000D6CA4"/>
    <w:rsid w:val="001304A8"/>
    <w:rsid w:val="00136C16"/>
    <w:rsid w:val="00137DDC"/>
    <w:rsid w:val="00145FE7"/>
    <w:rsid w:val="00152B3F"/>
    <w:rsid w:val="00156CB8"/>
    <w:rsid w:val="00167E64"/>
    <w:rsid w:val="001A1469"/>
    <w:rsid w:val="001A46A8"/>
    <w:rsid w:val="001A486A"/>
    <w:rsid w:val="001B2EF2"/>
    <w:rsid w:val="001C147A"/>
    <w:rsid w:val="001C571B"/>
    <w:rsid w:val="001E030F"/>
    <w:rsid w:val="001F65E6"/>
    <w:rsid w:val="00205633"/>
    <w:rsid w:val="00207740"/>
    <w:rsid w:val="002136C2"/>
    <w:rsid w:val="00214B74"/>
    <w:rsid w:val="00224486"/>
    <w:rsid w:val="0023344D"/>
    <w:rsid w:val="002334BF"/>
    <w:rsid w:val="0023661F"/>
    <w:rsid w:val="00262C19"/>
    <w:rsid w:val="00283018"/>
    <w:rsid w:val="00290F83"/>
    <w:rsid w:val="00297E0B"/>
    <w:rsid w:val="002A2AEA"/>
    <w:rsid w:val="002A34A8"/>
    <w:rsid w:val="002C6A7E"/>
    <w:rsid w:val="002D1002"/>
    <w:rsid w:val="002E2392"/>
    <w:rsid w:val="002F415F"/>
    <w:rsid w:val="002F6A0F"/>
    <w:rsid w:val="002F7F34"/>
    <w:rsid w:val="00300F03"/>
    <w:rsid w:val="0031609C"/>
    <w:rsid w:val="003177FC"/>
    <w:rsid w:val="003348A8"/>
    <w:rsid w:val="00355D27"/>
    <w:rsid w:val="00371B0D"/>
    <w:rsid w:val="00385CC8"/>
    <w:rsid w:val="00390B73"/>
    <w:rsid w:val="003911D3"/>
    <w:rsid w:val="003A1A32"/>
    <w:rsid w:val="003A3A72"/>
    <w:rsid w:val="003B0EE3"/>
    <w:rsid w:val="003B13C2"/>
    <w:rsid w:val="003F44CE"/>
    <w:rsid w:val="003F455B"/>
    <w:rsid w:val="003F56AF"/>
    <w:rsid w:val="003F797A"/>
    <w:rsid w:val="00400615"/>
    <w:rsid w:val="0040433E"/>
    <w:rsid w:val="0040732D"/>
    <w:rsid w:val="00421BF7"/>
    <w:rsid w:val="00441267"/>
    <w:rsid w:val="00447CEF"/>
    <w:rsid w:val="00450705"/>
    <w:rsid w:val="0045172B"/>
    <w:rsid w:val="0047053C"/>
    <w:rsid w:val="00470F8E"/>
    <w:rsid w:val="0047429A"/>
    <w:rsid w:val="00476CD5"/>
    <w:rsid w:val="00477308"/>
    <w:rsid w:val="004777BD"/>
    <w:rsid w:val="00480D93"/>
    <w:rsid w:val="004822F4"/>
    <w:rsid w:val="00492904"/>
    <w:rsid w:val="004A1CD1"/>
    <w:rsid w:val="004D6AA0"/>
    <w:rsid w:val="004E0E1E"/>
    <w:rsid w:val="004E2CCF"/>
    <w:rsid w:val="004F5D09"/>
    <w:rsid w:val="004F6BEB"/>
    <w:rsid w:val="00514188"/>
    <w:rsid w:val="00514B7C"/>
    <w:rsid w:val="005208E1"/>
    <w:rsid w:val="00521095"/>
    <w:rsid w:val="00523E26"/>
    <w:rsid w:val="0052478D"/>
    <w:rsid w:val="00525A89"/>
    <w:rsid w:val="0054221C"/>
    <w:rsid w:val="00542A8F"/>
    <w:rsid w:val="005463CC"/>
    <w:rsid w:val="00555DFC"/>
    <w:rsid w:val="0055689C"/>
    <w:rsid w:val="005720CE"/>
    <w:rsid w:val="00573033"/>
    <w:rsid w:val="005759FA"/>
    <w:rsid w:val="0058600D"/>
    <w:rsid w:val="00594758"/>
    <w:rsid w:val="00596727"/>
    <w:rsid w:val="005A1145"/>
    <w:rsid w:val="005A17A9"/>
    <w:rsid w:val="005B12BB"/>
    <w:rsid w:val="005B2355"/>
    <w:rsid w:val="005B388E"/>
    <w:rsid w:val="005B4863"/>
    <w:rsid w:val="005C167C"/>
    <w:rsid w:val="005D6079"/>
    <w:rsid w:val="005F03B2"/>
    <w:rsid w:val="005F03B8"/>
    <w:rsid w:val="0060421D"/>
    <w:rsid w:val="00641F18"/>
    <w:rsid w:val="00646FCC"/>
    <w:rsid w:val="00660F90"/>
    <w:rsid w:val="00662FA2"/>
    <w:rsid w:val="006663EB"/>
    <w:rsid w:val="00673C89"/>
    <w:rsid w:val="00683EF9"/>
    <w:rsid w:val="00697B53"/>
    <w:rsid w:val="006B496A"/>
    <w:rsid w:val="006C2324"/>
    <w:rsid w:val="006C3B8D"/>
    <w:rsid w:val="006C7A3A"/>
    <w:rsid w:val="00714735"/>
    <w:rsid w:val="0073672F"/>
    <w:rsid w:val="00741098"/>
    <w:rsid w:val="00742063"/>
    <w:rsid w:val="00750545"/>
    <w:rsid w:val="00751CD1"/>
    <w:rsid w:val="00762ECB"/>
    <w:rsid w:val="00765388"/>
    <w:rsid w:val="00776669"/>
    <w:rsid w:val="007879CB"/>
    <w:rsid w:val="007A7B6A"/>
    <w:rsid w:val="007C28ED"/>
    <w:rsid w:val="007C44E9"/>
    <w:rsid w:val="007D1B71"/>
    <w:rsid w:val="007D24EF"/>
    <w:rsid w:val="007D7843"/>
    <w:rsid w:val="007E2168"/>
    <w:rsid w:val="007E41ED"/>
    <w:rsid w:val="007E598D"/>
    <w:rsid w:val="007F12FD"/>
    <w:rsid w:val="00800623"/>
    <w:rsid w:val="008068C9"/>
    <w:rsid w:val="00820F0B"/>
    <w:rsid w:val="0083132F"/>
    <w:rsid w:val="008341C6"/>
    <w:rsid w:val="00852B2A"/>
    <w:rsid w:val="00854720"/>
    <w:rsid w:val="00855991"/>
    <w:rsid w:val="0086221D"/>
    <w:rsid w:val="00862741"/>
    <w:rsid w:val="00864FAB"/>
    <w:rsid w:val="00871B0F"/>
    <w:rsid w:val="00873728"/>
    <w:rsid w:val="00874DE3"/>
    <w:rsid w:val="00886112"/>
    <w:rsid w:val="00891290"/>
    <w:rsid w:val="00891439"/>
    <w:rsid w:val="00895FCC"/>
    <w:rsid w:val="0089746C"/>
    <w:rsid w:val="008A3E96"/>
    <w:rsid w:val="008B128B"/>
    <w:rsid w:val="008C131A"/>
    <w:rsid w:val="008D4033"/>
    <w:rsid w:val="008D662E"/>
    <w:rsid w:val="008E30B2"/>
    <w:rsid w:val="008E4FAB"/>
    <w:rsid w:val="008F3D1E"/>
    <w:rsid w:val="008F7BE3"/>
    <w:rsid w:val="00906D6D"/>
    <w:rsid w:val="00926582"/>
    <w:rsid w:val="00932EAA"/>
    <w:rsid w:val="009400E9"/>
    <w:rsid w:val="00943078"/>
    <w:rsid w:val="00943674"/>
    <w:rsid w:val="00946ADF"/>
    <w:rsid w:val="009526CD"/>
    <w:rsid w:val="0095348E"/>
    <w:rsid w:val="009720FB"/>
    <w:rsid w:val="00973DBF"/>
    <w:rsid w:val="00976C74"/>
    <w:rsid w:val="00992491"/>
    <w:rsid w:val="00994512"/>
    <w:rsid w:val="00995DF4"/>
    <w:rsid w:val="009A1CCE"/>
    <w:rsid w:val="009A2C9F"/>
    <w:rsid w:val="009A779E"/>
    <w:rsid w:val="009C004D"/>
    <w:rsid w:val="009C7C71"/>
    <w:rsid w:val="009D24F4"/>
    <w:rsid w:val="009E3916"/>
    <w:rsid w:val="00A04482"/>
    <w:rsid w:val="00A054FE"/>
    <w:rsid w:val="00A11D19"/>
    <w:rsid w:val="00A17802"/>
    <w:rsid w:val="00A20994"/>
    <w:rsid w:val="00A2442E"/>
    <w:rsid w:val="00A47E7E"/>
    <w:rsid w:val="00A64906"/>
    <w:rsid w:val="00A71412"/>
    <w:rsid w:val="00A72080"/>
    <w:rsid w:val="00A909BD"/>
    <w:rsid w:val="00A96B05"/>
    <w:rsid w:val="00A97663"/>
    <w:rsid w:val="00AB0DBA"/>
    <w:rsid w:val="00AB3914"/>
    <w:rsid w:val="00AB3B9F"/>
    <w:rsid w:val="00AD6640"/>
    <w:rsid w:val="00AE1604"/>
    <w:rsid w:val="00AE2331"/>
    <w:rsid w:val="00AE2953"/>
    <w:rsid w:val="00B038AC"/>
    <w:rsid w:val="00B164C4"/>
    <w:rsid w:val="00B21F98"/>
    <w:rsid w:val="00B30A73"/>
    <w:rsid w:val="00B4281A"/>
    <w:rsid w:val="00B473A5"/>
    <w:rsid w:val="00B6482B"/>
    <w:rsid w:val="00B67581"/>
    <w:rsid w:val="00B70E0A"/>
    <w:rsid w:val="00B75216"/>
    <w:rsid w:val="00B96FE0"/>
    <w:rsid w:val="00BA1572"/>
    <w:rsid w:val="00BA3420"/>
    <w:rsid w:val="00BC486E"/>
    <w:rsid w:val="00BC4EBE"/>
    <w:rsid w:val="00BD0649"/>
    <w:rsid w:val="00BD39B5"/>
    <w:rsid w:val="00BD3D87"/>
    <w:rsid w:val="00BD7CA9"/>
    <w:rsid w:val="00BE4A5E"/>
    <w:rsid w:val="00BF0E78"/>
    <w:rsid w:val="00BF7676"/>
    <w:rsid w:val="00C03136"/>
    <w:rsid w:val="00C05B64"/>
    <w:rsid w:val="00C1064A"/>
    <w:rsid w:val="00C1229A"/>
    <w:rsid w:val="00C177B4"/>
    <w:rsid w:val="00C63ABE"/>
    <w:rsid w:val="00C64816"/>
    <w:rsid w:val="00C93652"/>
    <w:rsid w:val="00CA3E36"/>
    <w:rsid w:val="00CC1FD6"/>
    <w:rsid w:val="00CC4262"/>
    <w:rsid w:val="00CC60E2"/>
    <w:rsid w:val="00CC7E34"/>
    <w:rsid w:val="00CE7600"/>
    <w:rsid w:val="00CF03D2"/>
    <w:rsid w:val="00D207BC"/>
    <w:rsid w:val="00D21767"/>
    <w:rsid w:val="00D2394E"/>
    <w:rsid w:val="00D37B6D"/>
    <w:rsid w:val="00D46016"/>
    <w:rsid w:val="00D5454D"/>
    <w:rsid w:val="00D63E96"/>
    <w:rsid w:val="00D75B22"/>
    <w:rsid w:val="00D82874"/>
    <w:rsid w:val="00D9400C"/>
    <w:rsid w:val="00DA1742"/>
    <w:rsid w:val="00DA6258"/>
    <w:rsid w:val="00DA6E90"/>
    <w:rsid w:val="00DB73F2"/>
    <w:rsid w:val="00DB7A3D"/>
    <w:rsid w:val="00DC24E3"/>
    <w:rsid w:val="00DC309F"/>
    <w:rsid w:val="00DC486B"/>
    <w:rsid w:val="00DC4FD7"/>
    <w:rsid w:val="00DF036C"/>
    <w:rsid w:val="00E04327"/>
    <w:rsid w:val="00E07141"/>
    <w:rsid w:val="00E20413"/>
    <w:rsid w:val="00E21949"/>
    <w:rsid w:val="00E25DFD"/>
    <w:rsid w:val="00E424C6"/>
    <w:rsid w:val="00E4619E"/>
    <w:rsid w:val="00E52DD6"/>
    <w:rsid w:val="00E6718B"/>
    <w:rsid w:val="00EB0D25"/>
    <w:rsid w:val="00EB4BB3"/>
    <w:rsid w:val="00EF072D"/>
    <w:rsid w:val="00EF61D8"/>
    <w:rsid w:val="00F0216B"/>
    <w:rsid w:val="00F14788"/>
    <w:rsid w:val="00F17EDC"/>
    <w:rsid w:val="00F279BA"/>
    <w:rsid w:val="00F37B7D"/>
    <w:rsid w:val="00F430F4"/>
    <w:rsid w:val="00F50FD3"/>
    <w:rsid w:val="00F605A3"/>
    <w:rsid w:val="00F63C06"/>
    <w:rsid w:val="00F657C8"/>
    <w:rsid w:val="00F75B68"/>
    <w:rsid w:val="00F774A5"/>
    <w:rsid w:val="00F85A28"/>
    <w:rsid w:val="00F96DE0"/>
    <w:rsid w:val="00FA2B4E"/>
    <w:rsid w:val="00FC2432"/>
    <w:rsid w:val="00FC3EAE"/>
    <w:rsid w:val="00FE06FC"/>
    <w:rsid w:val="00FF4B81"/>
    <w:rsid w:val="00FF4FBC"/>
    <w:rsid w:val="00FF6252"/>
    <w:rsid w:val="00FF786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2B1C32"/>
  <w15:docId w15:val="{6F6615A5-14D5-4481-B534-6EDF729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locked="0" w:semiHidden="1" w:uiPriority="7" w:unhideWhenUsed="1" w:qFormat="1"/>
    <w:lsdException w:name="List Number" w:locked="0" w:semiHidden="1" w:uiPriority="7" w:unhideWhenUsed="1" w:qFormat="1"/>
    <w:lsdException w:name="List 2" w:semiHidden="1"/>
    <w:lsdException w:name="List 3" w:semiHidden="1"/>
    <w:lsdException w:name="List 4" w:semiHidden="1"/>
    <w:lsdException w:name="List 5" w:semiHidden="1"/>
    <w:lsdException w:name="List Bullet 2" w:locked="0" w:uiPriority="99" w:qFormat="1"/>
    <w:lsdException w:name="List Bullet 3" w:locked="0" w:uiPriority="99" w:qFormat="1"/>
    <w:lsdException w:name="List Bullet 4" w:semiHidden="1"/>
    <w:lsdException w:name="List Bullet 5" w:semiHidden="1"/>
    <w:lsdException w:name="List Number 2" w:locked="0" w:qFormat="1"/>
    <w:lsdException w:name="List Number 3" w:locked="0" w:uiPriority="7" w:qFormat="1"/>
    <w:lsdException w:name="List Number 4" w:semiHidden="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locked="0"/>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1304A8"/>
    <w:pPr>
      <w:spacing w:line="264" w:lineRule="auto"/>
      <w:ind w:firstLine="360"/>
    </w:pPr>
    <w:rPr>
      <w:sz w:val="24"/>
      <w:szCs w:val="24"/>
    </w:rPr>
  </w:style>
  <w:style w:type="paragraph" w:styleId="Heading1">
    <w:name w:val="heading 1"/>
    <w:basedOn w:val="Normal"/>
    <w:next w:val="Normal"/>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link w:val="Heading4Char"/>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qFormat/>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rsid w:val="008C131A"/>
    <w:pPr>
      <w:spacing w:after="120"/>
      <w:ind w:left="360" w:hanging="360"/>
    </w:pPr>
    <w:rPr>
      <w:szCs w:val="20"/>
    </w:rPr>
  </w:style>
  <w:style w:type="character" w:styleId="FootnoteReference">
    <w:name w:val="footnote reference"/>
    <w:semiHidden/>
    <w:locked/>
    <w:rsid w:val="008C131A"/>
    <w:rPr>
      <w:rFonts w:ascii="Times New Roman" w:hAnsi="Times New Roman"/>
      <w:bCs/>
      <w:iCs/>
      <w:dstrike w:val="0"/>
      <w:sz w:val="24"/>
      <w:szCs w:val="20"/>
      <w:vertAlign w:val="superscript"/>
    </w:rPr>
  </w:style>
  <w:style w:type="paragraph" w:styleId="FootnoteText">
    <w:name w:val="footnote text"/>
    <w:basedOn w:val="Normal"/>
    <w:link w:val="FootnoteTextChar"/>
    <w:locked/>
    <w:rsid w:val="00AB3B9F"/>
    <w:pPr>
      <w:spacing w:before="60" w:after="60" w:line="240" w:lineRule="auto"/>
      <w:ind w:firstLine="0"/>
    </w:pPr>
    <w:rPr>
      <w:sz w:val="20"/>
      <w:szCs w:val="20"/>
    </w:rPr>
  </w:style>
  <w:style w:type="paragraph" w:customStyle="1" w:styleId="LeftFlush">
    <w:name w:val="Left Flush"/>
    <w:basedOn w:val="Normal"/>
    <w:next w:val="Normal"/>
    <w:rsid w:val="008C131A"/>
    <w:pPr>
      <w:ind w:firstLine="0"/>
    </w:pPr>
    <w:rPr>
      <w:szCs w:val="20"/>
    </w:rPr>
  </w:style>
  <w:style w:type="paragraph" w:customStyle="1" w:styleId="ListNumber1">
    <w:name w:val="List Number 1"/>
    <w:basedOn w:val="Normal"/>
    <w:uiPriority w:val="7"/>
    <w:qFormat/>
    <w:rsid w:val="006663EB"/>
    <w:pPr>
      <w:numPr>
        <w:numId w:val="29"/>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qFormat/>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1Continued">
    <w:name w:val="List Bullet 1 Continued"/>
    <w:basedOn w:val="Normal"/>
    <w:qFormat/>
    <w:rsid w:val="006663EB"/>
    <w:pPr>
      <w:spacing w:line="240" w:lineRule="auto"/>
      <w:ind w:left="720"/>
      <w:contextualSpacing/>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semiHidden/>
    <w:locked/>
    <w:rsid w:val="008C131A"/>
    <w:rPr>
      <w:sz w:val="18"/>
    </w:rPr>
  </w:style>
  <w:style w:type="paragraph" w:customStyle="1" w:styleId="TableColHeading">
    <w:name w:val="Table Col Heading"/>
    <w:basedOn w:val="TableBody"/>
    <w:qFormat/>
    <w:rsid w:val="008C131A"/>
    <w:pPr>
      <w:jc w:val="center"/>
    </w:pPr>
    <w:rPr>
      <w:b/>
    </w:rPr>
  </w:style>
  <w:style w:type="paragraph" w:styleId="ListBullet2">
    <w:name w:val="List Bullet 2"/>
    <w:basedOn w:val="Normal"/>
    <w:uiPriority w:val="99"/>
    <w:qFormat/>
    <w:rsid w:val="0023344D"/>
    <w:pPr>
      <w:numPr>
        <w:numId w:val="17"/>
      </w:numPr>
      <w:spacing w:line="240" w:lineRule="auto"/>
      <w:ind w:left="1080"/>
      <w:contextualSpacing/>
    </w:pPr>
  </w:style>
  <w:style w:type="paragraph" w:styleId="ListBullet3">
    <w:name w:val="List Bullet 3"/>
    <w:basedOn w:val="Normal"/>
    <w:uiPriority w:val="99"/>
    <w:qFormat/>
    <w:rsid w:val="0023344D"/>
    <w:pPr>
      <w:numPr>
        <w:numId w:val="4"/>
      </w:numPr>
      <w:spacing w:before="60" w:after="60" w:line="240" w:lineRule="auto"/>
      <w:contextualSpacing/>
    </w:pPr>
  </w:style>
  <w:style w:type="paragraph" w:customStyle="1" w:styleId="QuotationBullet">
    <w:name w:val="Quotation Bullet"/>
    <w:basedOn w:val="Quotation"/>
    <w:qFormat/>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semiHidden/>
    <w:locked/>
    <w:rsid w:val="008C131A"/>
  </w:style>
  <w:style w:type="character" w:customStyle="1" w:styleId="cTableSuperscript">
    <w:name w:val="(c) Table Superscript"/>
    <w:rsid w:val="008C131A"/>
    <w:rPr>
      <w:rFonts w:ascii="Arial" w:hAnsi="Arial"/>
      <w:dstrike w:val="0"/>
      <w:color w:val="auto"/>
      <w:sz w:val="18"/>
      <w:vertAlign w:val="superscript"/>
    </w:rPr>
  </w:style>
  <w:style w:type="character" w:customStyle="1" w:styleId="CommentTextChar">
    <w:name w:val="Comment Text Char"/>
    <w:link w:val="CommentText"/>
    <w:semiHidden/>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qFormat/>
    <w:rsid w:val="00906D6D"/>
    <w:pPr>
      <w:numPr>
        <w:numId w:val="6"/>
      </w:numPr>
      <w:tabs>
        <w:tab w:val="clear" w:pos="720"/>
        <w:tab w:val="num" w:pos="1080"/>
      </w:tabs>
      <w:spacing w:before="60" w:after="60" w:line="240" w:lineRule="auto"/>
      <w:ind w:left="1080"/>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uiPriority w:val="7"/>
    <w:qFormat/>
    <w:rsid w:val="00B30A73"/>
    <w:pPr>
      <w:numPr>
        <w:numId w:val="19"/>
      </w:numPr>
      <w:tabs>
        <w:tab w:val="clear" w:pos="1080"/>
      </w:tabs>
      <w:spacing w:before="60" w:after="60" w:line="240" w:lineRule="auto"/>
      <w:ind w:left="1440" w:hanging="216"/>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1">
    <w:name w:val="Table List Bullet 1"/>
    <w:basedOn w:val="TableBody"/>
    <w:qFormat/>
    <w:rsid w:val="008C131A"/>
    <w:pPr>
      <w:numPr>
        <w:numId w:val="10"/>
      </w:numPr>
    </w:pPr>
  </w:style>
  <w:style w:type="paragraph" w:customStyle="1" w:styleId="TableListNumber1">
    <w:name w:val="Table List Number 1"/>
    <w:basedOn w:val="TableBody"/>
    <w:qFormat/>
    <w:rsid w:val="008C131A"/>
    <w:pPr>
      <w:numPr>
        <w:numId w:val="12"/>
      </w:numPr>
    </w:pPr>
  </w:style>
  <w:style w:type="paragraph" w:styleId="BalloonText">
    <w:name w:val="Balloon Text"/>
    <w:basedOn w:val="Normal"/>
    <w:link w:val="BalloonTextChar"/>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59"/>
    <w:locked/>
    <w:rsid w:val="004D6AA0"/>
    <w:rPr>
      <w:rFonts w:ascii="Arial" w:hAnsi="Arial"/>
    </w:rPr>
    <w:tblPr>
      <w:tblBorders>
        <w:top w:val="single" w:sz="8" w:space="0" w:color="auto"/>
      </w:tblBorders>
      <w:tblCellMar>
        <w:top w:w="115" w:type="dxa"/>
        <w:left w:w="0" w:type="dxa"/>
        <w:bottom w:w="115" w:type="dxa"/>
        <w:right w:w="0" w:type="dxa"/>
      </w:tblCellMar>
    </w:tbl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semiHidden/>
    <w:locked/>
    <w:rsid w:val="00145FE7"/>
    <w:pPr>
      <w:tabs>
        <w:tab w:val="center" w:pos="4680"/>
        <w:tab w:val="right" w:pos="9360"/>
      </w:tabs>
    </w:pPr>
  </w:style>
  <w:style w:type="character" w:customStyle="1" w:styleId="FooterChar">
    <w:name w:val="Footer Char"/>
    <w:basedOn w:val="DefaultParagraphFont"/>
    <w:link w:val="Footer"/>
    <w:uiPriority w:val="99"/>
    <w:semiHidden/>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946ADF"/>
    <w:pPr>
      <w:tabs>
        <w:tab w:val="right" w:leader="dot" w:pos="9350"/>
      </w:tabs>
      <w:ind w:left="605" w:hanging="360"/>
    </w:pPr>
    <w:rPr>
      <w:i/>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semiHidden/>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AB0DBA"/>
    <w:pPr>
      <w:spacing w:before="960" w:after="328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C1064A"/>
    <w:pPr>
      <w:spacing w:after="240"/>
    </w:pPr>
  </w:style>
  <w:style w:type="paragraph" w:customStyle="1" w:styleId="CopyrightPageHeader">
    <w:name w:val="Copyright Page Header"/>
    <w:basedOn w:val="Normal"/>
    <w:uiPriority w:val="99"/>
    <w:rsid w:val="00AB0DBA"/>
    <w:pPr>
      <w:widowControl w:val="0"/>
      <w:suppressAutoHyphens/>
      <w:autoSpaceDE w:val="0"/>
      <w:autoSpaceDN w:val="0"/>
      <w:adjustRightInd w:val="0"/>
      <w:spacing w:before="80" w:after="80" w:line="300" w:lineRule="atLeast"/>
      <w:ind w:firstLine="0"/>
      <w:jc w:val="center"/>
      <w:textAlignment w:val="baseline"/>
    </w:pPr>
    <w:rPr>
      <w:rFonts w:ascii="FrutigerLTStd-Roman" w:hAnsi="FrutigerLTStd-Roman" w:cs="FrutigerLTStd-Roman"/>
      <w:color w:val="000000"/>
      <w:sz w:val="18"/>
      <w:szCs w:val="18"/>
    </w:rPr>
  </w:style>
  <w:style w:type="paragraph" w:customStyle="1" w:styleId="Firstparagraph">
    <w:name w:val="First paragraph."/>
    <w:basedOn w:val="LeftFlush"/>
    <w:next w:val="Normal"/>
    <w:qFormat/>
    <w:rsid w:val="00EB0D25"/>
    <w:pPr>
      <w:spacing w:before="2040"/>
    </w:pPr>
  </w:style>
  <w:style w:type="paragraph" w:customStyle="1" w:styleId="TestimonyInfo">
    <w:name w:val="Testimony Info"/>
    <w:basedOn w:val="LeftFlush"/>
    <w:qFormat/>
    <w:rsid w:val="00EB0D25"/>
    <w:pPr>
      <w:spacing w:after="240"/>
      <w:jc w:val="center"/>
    </w:pPr>
  </w:style>
  <w:style w:type="character" w:customStyle="1" w:styleId="Heading4Char">
    <w:name w:val="Heading 4 Char"/>
    <w:basedOn w:val="DefaultParagraphFont"/>
    <w:link w:val="Heading4"/>
    <w:rsid w:val="000725AD"/>
    <w:rPr>
      <w:rFonts w:ascii="Arial" w:hAnsi="Arial"/>
      <w:sz w:val="22"/>
      <w:szCs w:val="28"/>
    </w:rPr>
  </w:style>
  <w:style w:type="character" w:customStyle="1" w:styleId="cSubscript">
    <w:name w:val="(c) Subscript"/>
    <w:basedOn w:val="DefaultParagraphFont"/>
    <w:rsid w:val="00B30A73"/>
    <w:rPr>
      <w:vertAlign w:val="subscript"/>
    </w:rPr>
  </w:style>
  <w:style w:type="character" w:customStyle="1" w:styleId="cSuperscript">
    <w:name w:val="(c) Superscript"/>
    <w:basedOn w:val="DefaultParagraphFont"/>
    <w:rsid w:val="00B30A73"/>
    <w:rPr>
      <w:vertAlign w:val="superscript"/>
    </w:rPr>
  </w:style>
  <w:style w:type="paragraph" w:customStyle="1" w:styleId="Heading10">
    <w:name w:val="Heading 10"/>
    <w:aliases w:val="Text Box Number"/>
    <w:basedOn w:val="Heading6"/>
    <w:uiPriority w:val="3"/>
    <w:unhideWhenUsed/>
    <w:qFormat/>
    <w:rsid w:val="00B30A73"/>
    <w:pPr>
      <w:spacing w:line="288" w:lineRule="auto"/>
      <w:outlineLvl w:val="9"/>
    </w:pPr>
  </w:style>
  <w:style w:type="paragraph" w:customStyle="1" w:styleId="Heading11">
    <w:name w:val="Heading 11"/>
    <w:aliases w:val="Text Box Title"/>
    <w:basedOn w:val="Heading9"/>
    <w:uiPriority w:val="3"/>
    <w:qFormat/>
    <w:rsid w:val="00B30A73"/>
    <w:pPr>
      <w:suppressAutoHyphens/>
      <w:spacing w:before="120" w:line="288" w:lineRule="auto"/>
    </w:pPr>
  </w:style>
  <w:style w:type="paragraph" w:customStyle="1" w:styleId="ListBullet1">
    <w:name w:val="List Bullet 1"/>
    <w:basedOn w:val="Normal"/>
    <w:uiPriority w:val="7"/>
    <w:qFormat/>
    <w:rsid w:val="006663EB"/>
    <w:pPr>
      <w:numPr>
        <w:numId w:val="28"/>
      </w:numPr>
      <w:spacing w:before="120" w:after="120" w:line="240" w:lineRule="auto"/>
      <w:contextualSpacing/>
    </w:pPr>
  </w:style>
  <w:style w:type="paragraph" w:styleId="ListParagraph">
    <w:name w:val="List Paragraph"/>
    <w:basedOn w:val="Normal"/>
    <w:uiPriority w:val="34"/>
    <w:qFormat/>
    <w:locked/>
    <w:rsid w:val="00E424C6"/>
    <w:pPr>
      <w:ind w:left="720"/>
      <w:contextualSpacing/>
    </w:pPr>
  </w:style>
  <w:style w:type="character" w:customStyle="1" w:styleId="FootnoteTextChar">
    <w:name w:val="Footnote Text Char"/>
    <w:basedOn w:val="DefaultParagraphFont"/>
    <w:link w:val="FootnoteText"/>
    <w:rsid w:val="00E424C6"/>
  </w:style>
  <w:style w:type="paragraph" w:styleId="Revision">
    <w:name w:val="Revision"/>
    <w:hidden/>
    <w:semiHidden/>
    <w:rsid w:val="00E424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85D4C2B9AD54D82BFDBB9842D0261" ma:contentTypeVersion="17" ma:contentTypeDescription="Create a new document." ma:contentTypeScope="" ma:versionID="96052473ac781f030ecb8ab638d4ff9f">
  <xsd:schema xmlns:xsd="http://www.w3.org/2001/XMLSchema" xmlns:xs="http://www.w3.org/2001/XMLSchema" xmlns:p="http://schemas.microsoft.com/office/2006/metadata/properties" xmlns:ns2="193465d5-09d3-4972-9a1c-9591edec771d" xmlns:ns3="2e3c525d-b13f-4400-85a0-ba5474892da3" targetNamespace="http://schemas.microsoft.com/office/2006/metadata/properties" ma:root="true" ma:fieldsID="12882b713cdd767d3341f58f0c0bf472" ns2:_="" ns3:_="">
    <xsd:import namespace="193465d5-09d3-4972-9a1c-9591edec771d"/>
    <xsd:import namespace="2e3c525d-b13f-4400-85a0-ba5474892d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review"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465d5-09d3-4972-9a1c-9591edec7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review" ma:index="18" nillable="true" ma:displayName="Preview" ma:format="Thumbnail" ma:internalName="Preview">
      <xsd:simpleType>
        <xsd:restriction base="dms:Unknow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17ef87-b198-4e8e-a219-eaced2cf0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c525d-b13f-4400-85a0-ba5474892d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2131cb-1b1e-4e94-9e94-ba1abe32292d}" ma:internalName="TaxCatchAll" ma:showField="CatchAllData" ma:web="2e3c525d-b13f-4400-85a0-ba5474892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3465d5-09d3-4972-9a1c-9591edec771d">
      <Terms xmlns="http://schemas.microsoft.com/office/infopath/2007/PartnerControls"/>
    </lcf76f155ced4ddcb4097134ff3c332f>
    <Preview xmlns="193465d5-09d3-4972-9a1c-9591edec771d" xsi:nil="true"/>
    <TaxCatchAll xmlns="2e3c525d-b13f-4400-85a0-ba5474892da3" xsi:nil="true"/>
  </documentManagement>
</p:properties>
</file>

<file path=customXml/itemProps1.xml><?xml version="1.0" encoding="utf-8"?>
<ds:datastoreItem xmlns:ds="http://schemas.openxmlformats.org/officeDocument/2006/customXml" ds:itemID="{C6FA939A-ECCF-47CC-BFB6-A93B6C44C60E}">
  <ds:schemaRefs>
    <ds:schemaRef ds:uri="http://schemas.microsoft.com/sharepoint/v3/contenttype/forms"/>
  </ds:schemaRefs>
</ds:datastoreItem>
</file>

<file path=customXml/itemProps2.xml><?xml version="1.0" encoding="utf-8"?>
<ds:datastoreItem xmlns:ds="http://schemas.openxmlformats.org/officeDocument/2006/customXml" ds:itemID="{53E3DCA5-1269-40B9-9C2D-EE409589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465d5-09d3-4972-9a1c-9591edec771d"/>
    <ds:schemaRef ds:uri="2e3c525d-b13f-4400-85a0-ba5474892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D355E-CC9B-F94D-A786-9F2A33156F79}">
  <ds:schemaRefs>
    <ds:schemaRef ds:uri="http://schemas.openxmlformats.org/officeDocument/2006/bibliography"/>
  </ds:schemaRefs>
</ds:datastoreItem>
</file>

<file path=customXml/itemProps4.xml><?xml version="1.0" encoding="utf-8"?>
<ds:datastoreItem xmlns:ds="http://schemas.openxmlformats.org/officeDocument/2006/customXml" ds:itemID="{B7A0D417-6936-44C1-B21F-B6FE41474EBE}">
  <ds:schemaRefs>
    <ds:schemaRef ds:uri="http://schemas.microsoft.com/office/2006/metadata/properties"/>
    <ds:schemaRef ds:uri="http://schemas.microsoft.com/office/infopath/2007/PartnerControls"/>
    <ds:schemaRef ds:uri="193465d5-09d3-4972-9a1c-9591edec771d"/>
    <ds:schemaRef ds:uri="2e3c525d-b13f-4400-85a0-ba5474892d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7438</Characters>
  <Application>Microsoft Office Word</Application>
  <DocSecurity>0</DocSecurity>
  <Lines>143</Lines>
  <Paragraphs>53</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Lutovsky</dc:creator>
  <cp:lastModifiedBy>Lisa Saum-Manning</cp:lastModifiedBy>
  <cp:revision>2</cp:revision>
  <cp:lastPrinted>2012-07-13T18:53:00Z</cp:lastPrinted>
  <dcterms:created xsi:type="dcterms:W3CDTF">2025-05-15T01:35:00Z</dcterms:created>
  <dcterms:modified xsi:type="dcterms:W3CDTF">2025-05-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5D4C2B9AD54D82BFDBB9842D0261</vt:lpwstr>
  </property>
</Properties>
</file>